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2D" w:rsidRPr="008B2000" w:rsidRDefault="006F578B" w:rsidP="00F62975">
      <w:pPr>
        <w:ind w:firstLine="11482"/>
        <w:rPr>
          <w:color w:val="000000" w:themeColor="text1"/>
        </w:rPr>
      </w:pPr>
      <w:bookmarkStart w:id="0" w:name="_GoBack"/>
      <w:bookmarkEnd w:id="0"/>
      <w:r w:rsidRPr="008B2000">
        <w:rPr>
          <w:color w:val="000000" w:themeColor="text1"/>
        </w:rPr>
        <w:t xml:space="preserve">Приложение </w:t>
      </w:r>
    </w:p>
    <w:p w:rsidR="006F578B" w:rsidRPr="008B2000" w:rsidRDefault="006F578B" w:rsidP="00F62975">
      <w:pPr>
        <w:ind w:firstLine="11482"/>
        <w:rPr>
          <w:color w:val="000000" w:themeColor="text1"/>
        </w:rPr>
      </w:pPr>
      <w:r w:rsidRPr="008B2000">
        <w:rPr>
          <w:color w:val="000000" w:themeColor="text1"/>
        </w:rPr>
        <w:t xml:space="preserve">к постановлению </w:t>
      </w:r>
      <w:r w:rsidR="00F62975">
        <w:rPr>
          <w:color w:val="000000" w:themeColor="text1"/>
        </w:rPr>
        <w:t>Председателя</w:t>
      </w:r>
    </w:p>
    <w:p w:rsidR="00F62975" w:rsidRPr="008B2000" w:rsidRDefault="00B74B3B" w:rsidP="00F62975">
      <w:pPr>
        <w:ind w:firstLine="11482"/>
        <w:rPr>
          <w:color w:val="000000" w:themeColor="text1"/>
        </w:rPr>
      </w:pPr>
      <w:r>
        <w:rPr>
          <w:color w:val="000000" w:themeColor="text1"/>
        </w:rPr>
        <w:t>Ивановской городской Думы</w:t>
      </w:r>
    </w:p>
    <w:p w:rsidR="006F578B" w:rsidRPr="00C37DB0" w:rsidRDefault="00742668" w:rsidP="00F62975">
      <w:pPr>
        <w:ind w:firstLine="11482"/>
        <w:rPr>
          <w:color w:val="000000" w:themeColor="text1"/>
        </w:rPr>
      </w:pPr>
      <w:r w:rsidRPr="00C37DB0">
        <w:rPr>
          <w:color w:val="000000" w:themeColor="text1"/>
        </w:rPr>
        <w:t>о</w:t>
      </w:r>
      <w:r w:rsidR="006F578B" w:rsidRPr="00C37DB0">
        <w:rPr>
          <w:color w:val="000000" w:themeColor="text1"/>
        </w:rPr>
        <w:t>т</w:t>
      </w:r>
      <w:r w:rsidRPr="00C37DB0">
        <w:rPr>
          <w:color w:val="000000" w:themeColor="text1"/>
        </w:rPr>
        <w:t xml:space="preserve"> </w:t>
      </w:r>
      <w:r w:rsidR="006F578B" w:rsidRPr="00C37DB0">
        <w:rPr>
          <w:color w:val="000000" w:themeColor="text1"/>
        </w:rPr>
        <w:t xml:space="preserve"> </w:t>
      </w:r>
      <w:r w:rsidR="00F228D5" w:rsidRPr="00C37DB0">
        <w:rPr>
          <w:color w:val="000000" w:themeColor="text1"/>
        </w:rPr>
        <w:t xml:space="preserve"> ___</w:t>
      </w:r>
      <w:r w:rsidR="00F62975" w:rsidRPr="00C37DB0">
        <w:rPr>
          <w:color w:val="000000" w:themeColor="text1"/>
        </w:rPr>
        <w:t>___</w:t>
      </w:r>
      <w:r w:rsidR="00F228D5" w:rsidRPr="00C37DB0">
        <w:rPr>
          <w:color w:val="000000" w:themeColor="text1"/>
        </w:rPr>
        <w:t>__</w:t>
      </w:r>
      <w:r w:rsidR="006F578B" w:rsidRPr="00C37DB0">
        <w:rPr>
          <w:color w:val="000000" w:themeColor="text1"/>
        </w:rPr>
        <w:t xml:space="preserve">  </w:t>
      </w:r>
      <w:r w:rsidR="008B2000" w:rsidRPr="00C37DB0">
        <w:rPr>
          <w:color w:val="000000" w:themeColor="text1"/>
        </w:rPr>
        <w:t xml:space="preserve"> </w:t>
      </w:r>
      <w:r w:rsidR="006F578B" w:rsidRPr="00C37DB0">
        <w:rPr>
          <w:color w:val="000000" w:themeColor="text1"/>
        </w:rPr>
        <w:t xml:space="preserve">№ </w:t>
      </w:r>
      <w:r w:rsidR="008B2000" w:rsidRPr="00C37DB0">
        <w:rPr>
          <w:color w:val="000000" w:themeColor="text1"/>
        </w:rPr>
        <w:t xml:space="preserve"> </w:t>
      </w:r>
      <w:r w:rsidR="00A5599B" w:rsidRPr="00C37DB0">
        <w:rPr>
          <w:color w:val="000000" w:themeColor="text1"/>
        </w:rPr>
        <w:t>_</w:t>
      </w:r>
      <w:r w:rsidR="00F228D5" w:rsidRPr="00C37DB0">
        <w:rPr>
          <w:color w:val="000000" w:themeColor="text1"/>
        </w:rPr>
        <w:t>__</w:t>
      </w:r>
      <w:r w:rsidR="00F62975" w:rsidRPr="00C37DB0">
        <w:rPr>
          <w:color w:val="000000" w:themeColor="text1"/>
        </w:rPr>
        <w:t>____</w:t>
      </w:r>
      <w:r w:rsidR="00F228D5" w:rsidRPr="00C37DB0">
        <w:rPr>
          <w:color w:val="000000" w:themeColor="text1"/>
        </w:rPr>
        <w:t>__</w:t>
      </w:r>
      <w:r w:rsidR="00A5599B" w:rsidRPr="00C37DB0">
        <w:rPr>
          <w:color w:val="000000" w:themeColor="text1"/>
        </w:rPr>
        <w:t>_</w:t>
      </w:r>
    </w:p>
    <w:p w:rsidR="00F85662" w:rsidRPr="008B2000" w:rsidRDefault="00F85662" w:rsidP="006F578B">
      <w:pPr>
        <w:jc w:val="center"/>
        <w:rPr>
          <w:b/>
          <w:color w:val="000000" w:themeColor="text1"/>
        </w:rPr>
      </w:pPr>
    </w:p>
    <w:p w:rsidR="006F578B" w:rsidRPr="008B2000" w:rsidRDefault="006F578B" w:rsidP="006F578B">
      <w:pPr>
        <w:jc w:val="center"/>
        <w:rPr>
          <w:b/>
          <w:color w:val="000000" w:themeColor="text1"/>
        </w:rPr>
      </w:pPr>
      <w:r w:rsidRPr="008B2000">
        <w:rPr>
          <w:b/>
          <w:color w:val="000000" w:themeColor="text1"/>
        </w:rPr>
        <w:t>План</w:t>
      </w:r>
    </w:p>
    <w:p w:rsidR="00AC032D" w:rsidRPr="008B2000" w:rsidRDefault="00AC032D" w:rsidP="006F578B">
      <w:pPr>
        <w:jc w:val="center"/>
        <w:rPr>
          <w:b/>
          <w:color w:val="000000" w:themeColor="text1"/>
        </w:rPr>
      </w:pPr>
    </w:p>
    <w:p w:rsidR="006F578B" w:rsidRDefault="00687156" w:rsidP="0069684E">
      <w:pPr>
        <w:jc w:val="center"/>
        <w:rPr>
          <w:b/>
          <w:color w:val="000000" w:themeColor="text1"/>
        </w:rPr>
      </w:pPr>
      <w:r w:rsidRPr="008B2000">
        <w:rPr>
          <w:b/>
          <w:color w:val="000000" w:themeColor="text1"/>
        </w:rPr>
        <w:t>к</w:t>
      </w:r>
      <w:r w:rsidR="006F578B" w:rsidRPr="008B2000">
        <w:rPr>
          <w:b/>
          <w:color w:val="000000" w:themeColor="text1"/>
        </w:rPr>
        <w:t xml:space="preserve">омплексных мероприятий по противодействию коррупции в </w:t>
      </w:r>
      <w:r w:rsidR="00BF7053">
        <w:rPr>
          <w:b/>
          <w:color w:val="000000" w:themeColor="text1"/>
        </w:rPr>
        <w:t>Ивановской городской Думе</w:t>
      </w:r>
    </w:p>
    <w:p w:rsidR="00FE4AC7" w:rsidRPr="008B2000" w:rsidRDefault="00FE4AC7" w:rsidP="0069684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(Срок </w:t>
      </w:r>
      <w:r w:rsidR="00B74B3B">
        <w:rPr>
          <w:b/>
          <w:color w:val="000000" w:themeColor="text1"/>
        </w:rPr>
        <w:t>реализации 2016-2017 годы)</w:t>
      </w:r>
    </w:p>
    <w:p w:rsidR="00AC032D" w:rsidRPr="008B2000" w:rsidRDefault="00AC032D" w:rsidP="0069684E">
      <w:pPr>
        <w:jc w:val="center"/>
        <w:rPr>
          <w:b/>
          <w:color w:val="000000" w:themeColor="text1"/>
        </w:rPr>
      </w:pPr>
    </w:p>
    <w:p w:rsidR="006F578B" w:rsidRPr="008B2000" w:rsidRDefault="006F578B" w:rsidP="006F578B">
      <w:pPr>
        <w:jc w:val="center"/>
        <w:rPr>
          <w:color w:val="000000" w:themeColor="text1"/>
        </w:rPr>
      </w:pPr>
    </w:p>
    <w:tbl>
      <w:tblPr>
        <w:tblStyle w:val="a3"/>
        <w:tblW w:w="15877" w:type="dxa"/>
        <w:tblInd w:w="-176" w:type="dxa"/>
        <w:tblLook w:val="04A0" w:firstRow="1" w:lastRow="0" w:firstColumn="1" w:lastColumn="0" w:noHBand="0" w:noVBand="1"/>
      </w:tblPr>
      <w:tblGrid>
        <w:gridCol w:w="817"/>
        <w:gridCol w:w="5846"/>
        <w:gridCol w:w="3261"/>
        <w:gridCol w:w="3401"/>
        <w:gridCol w:w="2552"/>
      </w:tblGrid>
      <w:tr w:rsidR="00E9718A" w:rsidRPr="008B2000" w:rsidTr="00F62975">
        <w:tc>
          <w:tcPr>
            <w:tcW w:w="817" w:type="dxa"/>
          </w:tcPr>
          <w:p w:rsidR="006F578B" w:rsidRPr="008B2000" w:rsidRDefault="006F578B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№ </w:t>
            </w:r>
            <w:proofErr w:type="gramStart"/>
            <w:r w:rsidRPr="008B2000">
              <w:rPr>
                <w:color w:val="000000" w:themeColor="text1"/>
              </w:rPr>
              <w:t>п</w:t>
            </w:r>
            <w:proofErr w:type="gramEnd"/>
            <w:r w:rsidRPr="008B2000">
              <w:rPr>
                <w:color w:val="000000" w:themeColor="text1"/>
              </w:rPr>
              <w:t>/п</w:t>
            </w:r>
          </w:p>
        </w:tc>
        <w:tc>
          <w:tcPr>
            <w:tcW w:w="5846" w:type="dxa"/>
          </w:tcPr>
          <w:p w:rsidR="006F578B" w:rsidRPr="008B2000" w:rsidRDefault="006F578B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Мероприятие</w:t>
            </w:r>
          </w:p>
        </w:tc>
        <w:tc>
          <w:tcPr>
            <w:tcW w:w="3261" w:type="dxa"/>
          </w:tcPr>
          <w:p w:rsidR="006F578B" w:rsidRPr="008B2000" w:rsidRDefault="006F578B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Координатор</w:t>
            </w:r>
          </w:p>
        </w:tc>
        <w:tc>
          <w:tcPr>
            <w:tcW w:w="3401" w:type="dxa"/>
          </w:tcPr>
          <w:p w:rsidR="006F578B" w:rsidRPr="008B2000" w:rsidRDefault="006F578B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2552" w:type="dxa"/>
          </w:tcPr>
          <w:p w:rsidR="006F578B" w:rsidRPr="008B2000" w:rsidRDefault="006F578B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Срок </w:t>
            </w:r>
          </w:p>
          <w:p w:rsidR="006F578B" w:rsidRPr="008B2000" w:rsidRDefault="006F578B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исполнения</w:t>
            </w:r>
          </w:p>
        </w:tc>
      </w:tr>
      <w:tr w:rsidR="00687156" w:rsidRPr="008B2000" w:rsidTr="00F62975">
        <w:tc>
          <w:tcPr>
            <w:tcW w:w="817" w:type="dxa"/>
          </w:tcPr>
          <w:p w:rsidR="006F578B" w:rsidRPr="008B2000" w:rsidRDefault="006F578B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1.</w:t>
            </w:r>
          </w:p>
        </w:tc>
        <w:tc>
          <w:tcPr>
            <w:tcW w:w="15060" w:type="dxa"/>
            <w:gridSpan w:val="4"/>
          </w:tcPr>
          <w:p w:rsidR="006F578B" w:rsidRPr="008B2000" w:rsidRDefault="006F578B" w:rsidP="00684AFE">
            <w:pPr>
              <w:rPr>
                <w:b/>
                <w:color w:val="000000" w:themeColor="text1"/>
              </w:rPr>
            </w:pPr>
            <w:r w:rsidRPr="008B2000">
              <w:rPr>
                <w:b/>
                <w:color w:val="000000" w:themeColor="text1"/>
              </w:rPr>
              <w:t>Организационные меры по противодействию коррупции</w:t>
            </w:r>
          </w:p>
        </w:tc>
      </w:tr>
      <w:tr w:rsidR="00E9718A" w:rsidRPr="008B2000" w:rsidTr="00F62975">
        <w:tc>
          <w:tcPr>
            <w:tcW w:w="817" w:type="dxa"/>
          </w:tcPr>
          <w:p w:rsidR="006F578B" w:rsidRPr="00AC50E1" w:rsidRDefault="006F578B" w:rsidP="00517A4B">
            <w:pPr>
              <w:jc w:val="center"/>
              <w:rPr>
                <w:color w:val="000000" w:themeColor="text1"/>
              </w:rPr>
            </w:pPr>
            <w:r w:rsidRPr="00AC50E1">
              <w:rPr>
                <w:color w:val="000000" w:themeColor="text1"/>
              </w:rPr>
              <w:t>1.1</w:t>
            </w:r>
          </w:p>
        </w:tc>
        <w:tc>
          <w:tcPr>
            <w:tcW w:w="5846" w:type="dxa"/>
          </w:tcPr>
          <w:p w:rsidR="006F578B" w:rsidRPr="00AC50E1" w:rsidRDefault="006F578B" w:rsidP="009615A2">
            <w:pPr>
              <w:jc w:val="both"/>
              <w:rPr>
                <w:color w:val="000000" w:themeColor="text1"/>
              </w:rPr>
            </w:pPr>
            <w:r w:rsidRPr="00AC50E1">
              <w:rPr>
                <w:color w:val="000000" w:themeColor="text1"/>
              </w:rPr>
              <w:t xml:space="preserve">Анализ исполнения </w:t>
            </w:r>
            <w:r w:rsidR="007D2377">
              <w:rPr>
                <w:color w:val="000000" w:themeColor="text1"/>
              </w:rPr>
              <w:t xml:space="preserve">и </w:t>
            </w:r>
            <w:r w:rsidRPr="00AC50E1">
              <w:rPr>
                <w:color w:val="000000" w:themeColor="text1"/>
              </w:rPr>
              <w:t>об</w:t>
            </w:r>
            <w:r w:rsidR="009615A2">
              <w:rPr>
                <w:color w:val="000000" w:themeColor="text1"/>
              </w:rPr>
              <w:t>общени</w:t>
            </w:r>
            <w:r w:rsidR="007D2377">
              <w:rPr>
                <w:color w:val="000000" w:themeColor="text1"/>
              </w:rPr>
              <w:t>е практики по</w:t>
            </w:r>
            <w:r w:rsidR="002E77CB">
              <w:rPr>
                <w:color w:val="000000" w:themeColor="text1"/>
              </w:rPr>
              <w:t>рядка рассмотрения и разрешения</w:t>
            </w:r>
            <w:r w:rsidR="007D2377">
              <w:rPr>
                <w:color w:val="000000" w:themeColor="text1"/>
              </w:rPr>
              <w:t xml:space="preserve"> заявлений и жалоб </w:t>
            </w:r>
            <w:r w:rsidRPr="00AC50E1">
              <w:rPr>
                <w:color w:val="000000" w:themeColor="text1"/>
              </w:rPr>
              <w:t xml:space="preserve">в </w:t>
            </w:r>
            <w:r w:rsidR="00AC50E1">
              <w:rPr>
                <w:color w:val="000000" w:themeColor="text1"/>
              </w:rPr>
              <w:t>Ивановской городской Думе</w:t>
            </w:r>
            <w:r w:rsidR="007D2377">
              <w:rPr>
                <w:color w:val="000000" w:themeColor="text1"/>
              </w:rPr>
              <w:t xml:space="preserve"> </w:t>
            </w:r>
            <w:r w:rsidRPr="00AC50E1">
              <w:rPr>
                <w:color w:val="000000" w:themeColor="text1"/>
              </w:rPr>
              <w:t>(учет, сроки рассмотрения, подготовка ответа, ответственность), в целях устранения коррупционных правонарушений</w:t>
            </w:r>
          </w:p>
        </w:tc>
        <w:tc>
          <w:tcPr>
            <w:tcW w:w="3261" w:type="dxa"/>
          </w:tcPr>
          <w:p w:rsidR="006F578B" w:rsidRPr="00AC50E1" w:rsidRDefault="00AC50E1" w:rsidP="007C4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яющий делами Председателя Ивановской городской Думы</w:t>
            </w:r>
          </w:p>
        </w:tc>
        <w:tc>
          <w:tcPr>
            <w:tcW w:w="3401" w:type="dxa"/>
          </w:tcPr>
          <w:p w:rsidR="006F578B" w:rsidRPr="00AC50E1" w:rsidRDefault="00AC50E1" w:rsidP="00C70C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тдела организационного обеспечения деятельности Ивановской городской Думы и делопроизводства Аппарата Ивановской городской Думы</w:t>
            </w:r>
          </w:p>
        </w:tc>
        <w:tc>
          <w:tcPr>
            <w:tcW w:w="2552" w:type="dxa"/>
          </w:tcPr>
          <w:p w:rsidR="006F578B" w:rsidRPr="00AC50E1" w:rsidRDefault="006F578B" w:rsidP="007D20AF">
            <w:pPr>
              <w:jc w:val="center"/>
              <w:rPr>
                <w:color w:val="000000" w:themeColor="text1"/>
              </w:rPr>
            </w:pPr>
            <w:r w:rsidRPr="00AC50E1">
              <w:rPr>
                <w:color w:val="000000" w:themeColor="text1"/>
              </w:rPr>
              <w:t>Постоянно</w:t>
            </w:r>
          </w:p>
        </w:tc>
      </w:tr>
      <w:tr w:rsidR="00687156" w:rsidRPr="008B2000" w:rsidTr="00F62975">
        <w:tc>
          <w:tcPr>
            <w:tcW w:w="817" w:type="dxa"/>
          </w:tcPr>
          <w:p w:rsidR="006F578B" w:rsidRPr="008B2000" w:rsidRDefault="006F578B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2.</w:t>
            </w:r>
          </w:p>
        </w:tc>
        <w:tc>
          <w:tcPr>
            <w:tcW w:w="15060" w:type="dxa"/>
            <w:gridSpan w:val="4"/>
          </w:tcPr>
          <w:p w:rsidR="006F578B" w:rsidRDefault="006F578B" w:rsidP="00517A4B">
            <w:pPr>
              <w:rPr>
                <w:b/>
                <w:color w:val="000000" w:themeColor="text1"/>
              </w:rPr>
            </w:pPr>
            <w:r w:rsidRPr="008B2000">
              <w:rPr>
                <w:b/>
                <w:color w:val="000000" w:themeColor="text1"/>
              </w:rPr>
              <w:t>Оптимизация полномочий и регламентация деятельности органов местного самоуправления в целях противодействия  коррупции</w:t>
            </w:r>
          </w:p>
          <w:p w:rsidR="00FE4AC7" w:rsidRPr="008B2000" w:rsidRDefault="00FE4AC7" w:rsidP="00517A4B">
            <w:pPr>
              <w:rPr>
                <w:b/>
                <w:color w:val="000000" w:themeColor="text1"/>
              </w:rPr>
            </w:pPr>
          </w:p>
        </w:tc>
      </w:tr>
      <w:tr w:rsidR="00E9718A" w:rsidRPr="008B2000" w:rsidTr="00F62975">
        <w:tc>
          <w:tcPr>
            <w:tcW w:w="817" w:type="dxa"/>
          </w:tcPr>
          <w:p w:rsidR="006F578B" w:rsidRPr="008B2000" w:rsidRDefault="006F578B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2.1</w:t>
            </w:r>
          </w:p>
        </w:tc>
        <w:tc>
          <w:tcPr>
            <w:tcW w:w="5846" w:type="dxa"/>
          </w:tcPr>
          <w:p w:rsidR="006F578B" w:rsidRPr="008B2000" w:rsidRDefault="006F578B" w:rsidP="00AF2D62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На основе анализа причин и условий, способствующих коррупционным проявлениям, подготовить предложения, направленные на предотвращение создания дополнительных административных барьеров (затребование необязательных справок, документов и т.п.) и препятствий физическим и юридическим лицам в реализации их прав и законных интересов</w:t>
            </w:r>
          </w:p>
        </w:tc>
        <w:tc>
          <w:tcPr>
            <w:tcW w:w="3261" w:type="dxa"/>
          </w:tcPr>
          <w:p w:rsidR="00DA7C6F" w:rsidRPr="00E9718A" w:rsidRDefault="00DA7C6F" w:rsidP="00DA7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 Аппарата Ивановской городской Думы по в</w:t>
            </w:r>
            <w:r w:rsidR="00AC50E1">
              <w:rPr>
                <w:color w:val="000000" w:themeColor="text1"/>
              </w:rPr>
              <w:t>опросам правового сопровождения</w:t>
            </w:r>
          </w:p>
          <w:p w:rsidR="006F578B" w:rsidRPr="008B2000" w:rsidRDefault="006F578B" w:rsidP="00E85586">
            <w:pPr>
              <w:rPr>
                <w:color w:val="000000" w:themeColor="text1"/>
              </w:rPr>
            </w:pPr>
          </w:p>
        </w:tc>
        <w:tc>
          <w:tcPr>
            <w:tcW w:w="3401" w:type="dxa"/>
          </w:tcPr>
          <w:p w:rsidR="006F578B" w:rsidRPr="008B2000" w:rsidRDefault="006F578B" w:rsidP="00AC50E1">
            <w:pPr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Начальник </w:t>
            </w:r>
            <w:r w:rsidR="00C93F84">
              <w:rPr>
                <w:color w:val="000000" w:themeColor="text1"/>
              </w:rPr>
              <w:t xml:space="preserve">юридического отдела Аппарата Ивановской городской Думы </w:t>
            </w:r>
            <w:r w:rsidR="00BE3976">
              <w:rPr>
                <w:color w:val="000000" w:themeColor="text1"/>
              </w:rPr>
              <w:t>(</w:t>
            </w:r>
            <w:r w:rsidRPr="008B2000">
              <w:rPr>
                <w:color w:val="000000" w:themeColor="text1"/>
              </w:rPr>
              <w:t>обобщение предложени</w:t>
            </w:r>
            <w:r w:rsidR="00BE3976">
              <w:rPr>
                <w:color w:val="000000" w:themeColor="text1"/>
              </w:rPr>
              <w:t>й)</w:t>
            </w:r>
            <w:r w:rsidR="00C93F84">
              <w:rPr>
                <w:color w:val="000000" w:themeColor="text1"/>
              </w:rPr>
              <w:t>, начальники структурных подразделений Аппарата Ивановской городской Думы</w:t>
            </w:r>
          </w:p>
        </w:tc>
        <w:tc>
          <w:tcPr>
            <w:tcW w:w="2552" w:type="dxa"/>
          </w:tcPr>
          <w:p w:rsidR="006F578B" w:rsidRPr="008B2000" w:rsidRDefault="006908EA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E9718A" w:rsidRPr="008B2000" w:rsidTr="00F62975">
        <w:tc>
          <w:tcPr>
            <w:tcW w:w="817" w:type="dxa"/>
          </w:tcPr>
          <w:p w:rsidR="006F578B" w:rsidRPr="008B2000" w:rsidRDefault="006F578B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2.2</w:t>
            </w:r>
          </w:p>
        </w:tc>
        <w:tc>
          <w:tcPr>
            <w:tcW w:w="5846" w:type="dxa"/>
          </w:tcPr>
          <w:p w:rsidR="006F578B" w:rsidRPr="008B2000" w:rsidRDefault="006F578B" w:rsidP="00F62975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Разработка предложений по повышению эффективности деятельности </w:t>
            </w:r>
            <w:r w:rsidR="00DA7C6F">
              <w:rPr>
                <w:color w:val="000000" w:themeColor="text1"/>
              </w:rPr>
              <w:t xml:space="preserve">Ивановской городской Думы </w:t>
            </w:r>
            <w:r w:rsidRPr="008B2000">
              <w:rPr>
                <w:color w:val="000000" w:themeColor="text1"/>
              </w:rPr>
              <w:t xml:space="preserve">по противодействию коррупции, в том числе по разработке </w:t>
            </w:r>
            <w:proofErr w:type="gramStart"/>
            <w:r w:rsidRPr="008B2000">
              <w:rPr>
                <w:color w:val="000000" w:themeColor="text1"/>
              </w:rPr>
              <w:t xml:space="preserve">механизмов обеспечения прозрачности деятельности </w:t>
            </w:r>
            <w:r w:rsidR="00DA7C6F">
              <w:rPr>
                <w:color w:val="000000" w:themeColor="text1"/>
              </w:rPr>
              <w:t>Ивановской городской Думы</w:t>
            </w:r>
            <w:proofErr w:type="gramEnd"/>
          </w:p>
        </w:tc>
        <w:tc>
          <w:tcPr>
            <w:tcW w:w="3261" w:type="dxa"/>
          </w:tcPr>
          <w:p w:rsidR="00DA7C6F" w:rsidRPr="00E9718A" w:rsidRDefault="00DA7C6F" w:rsidP="00DA7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руководителя Аппарата Ивановской городской Думы </w:t>
            </w:r>
          </w:p>
          <w:p w:rsidR="006F578B" w:rsidRPr="008B2000" w:rsidRDefault="006F578B" w:rsidP="00E85586">
            <w:pPr>
              <w:rPr>
                <w:color w:val="000000" w:themeColor="text1"/>
              </w:rPr>
            </w:pPr>
          </w:p>
        </w:tc>
        <w:tc>
          <w:tcPr>
            <w:tcW w:w="3401" w:type="dxa"/>
          </w:tcPr>
          <w:p w:rsidR="006F578B" w:rsidRPr="008B2000" w:rsidRDefault="00DA7C6F" w:rsidP="009615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</w:t>
            </w:r>
            <w:r w:rsidR="009615A2">
              <w:rPr>
                <w:color w:val="000000" w:themeColor="text1"/>
              </w:rPr>
              <w:t>службы кадрового обеспечения и противодействия коррупции</w:t>
            </w:r>
            <w:r>
              <w:rPr>
                <w:color w:val="000000" w:themeColor="text1"/>
              </w:rPr>
              <w:t xml:space="preserve"> Аппарата Ивановской городской Думы</w:t>
            </w:r>
            <w:r w:rsidR="00AC50E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начальники</w:t>
            </w:r>
            <w:r w:rsidR="006F578B" w:rsidRPr="008B2000">
              <w:rPr>
                <w:color w:val="000000" w:themeColor="text1"/>
              </w:rPr>
              <w:t xml:space="preserve"> структурных подразделений</w:t>
            </w:r>
            <w:r>
              <w:rPr>
                <w:color w:val="000000" w:themeColor="text1"/>
              </w:rPr>
              <w:t xml:space="preserve"> </w:t>
            </w:r>
            <w:r w:rsidR="00C93F84">
              <w:rPr>
                <w:color w:val="000000" w:themeColor="text1"/>
              </w:rPr>
              <w:t xml:space="preserve">Аппарата </w:t>
            </w:r>
            <w:r>
              <w:rPr>
                <w:color w:val="000000" w:themeColor="text1"/>
              </w:rPr>
              <w:t>Ивановской городской Думы</w:t>
            </w:r>
          </w:p>
        </w:tc>
        <w:tc>
          <w:tcPr>
            <w:tcW w:w="2552" w:type="dxa"/>
          </w:tcPr>
          <w:p w:rsidR="006F578B" w:rsidRPr="008B2000" w:rsidRDefault="006908EA" w:rsidP="006908EA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Ежеквартально</w:t>
            </w:r>
          </w:p>
        </w:tc>
      </w:tr>
      <w:tr w:rsidR="00E9718A" w:rsidRPr="008B2000" w:rsidTr="00F62975">
        <w:tc>
          <w:tcPr>
            <w:tcW w:w="817" w:type="dxa"/>
          </w:tcPr>
          <w:p w:rsidR="006F578B" w:rsidRPr="008B2000" w:rsidRDefault="006F578B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2.3</w:t>
            </w:r>
          </w:p>
        </w:tc>
        <w:tc>
          <w:tcPr>
            <w:tcW w:w="5846" w:type="dxa"/>
          </w:tcPr>
          <w:p w:rsidR="00FE4AC7" w:rsidRPr="008B2000" w:rsidRDefault="006F578B" w:rsidP="00856B2D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Разработка предложений по внедрению в </w:t>
            </w:r>
            <w:r w:rsidRPr="008B2000">
              <w:rPr>
                <w:color w:val="000000" w:themeColor="text1"/>
              </w:rPr>
              <w:lastRenderedPageBreak/>
              <w:t xml:space="preserve">деятельность </w:t>
            </w:r>
            <w:r w:rsidR="00D14DF6">
              <w:rPr>
                <w:color w:val="000000" w:themeColor="text1"/>
              </w:rPr>
              <w:t>Ивановской городской Думы</w:t>
            </w:r>
            <w:r w:rsidRPr="008B2000">
              <w:rPr>
                <w:color w:val="000000" w:themeColor="text1"/>
              </w:rPr>
              <w:t xml:space="preserve"> инновацио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межведомственное электронное взаимодействие органов государственной власти и местного самоуправления, их взаимодействие с гражданами и организациями в рамках оказания муниципальных услуг</w:t>
            </w:r>
          </w:p>
        </w:tc>
        <w:tc>
          <w:tcPr>
            <w:tcW w:w="3261" w:type="dxa"/>
          </w:tcPr>
          <w:p w:rsidR="00AC50E1" w:rsidRPr="00E9718A" w:rsidRDefault="00D14DF6" w:rsidP="00AC50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Заместитель руководителя </w:t>
            </w:r>
            <w:r>
              <w:rPr>
                <w:color w:val="000000" w:themeColor="text1"/>
              </w:rPr>
              <w:lastRenderedPageBreak/>
              <w:t>Апп</w:t>
            </w:r>
            <w:r w:rsidR="00AC50E1">
              <w:rPr>
                <w:color w:val="000000" w:themeColor="text1"/>
              </w:rPr>
              <w:t xml:space="preserve">арата Ивановской городской Думы, заместитель руководителя Аппарата Ивановской городской Думы по вопросам правового сопровождения </w:t>
            </w:r>
          </w:p>
          <w:p w:rsidR="00EA6D0F" w:rsidRPr="00E9718A" w:rsidRDefault="00EA6D0F" w:rsidP="00EA6D0F">
            <w:pPr>
              <w:rPr>
                <w:color w:val="000000" w:themeColor="text1"/>
              </w:rPr>
            </w:pPr>
          </w:p>
          <w:p w:rsidR="0069684E" w:rsidRPr="00C70C1C" w:rsidRDefault="0069684E" w:rsidP="00C7669D">
            <w:pPr>
              <w:rPr>
                <w:b/>
                <w:color w:val="FF0000"/>
              </w:rPr>
            </w:pPr>
          </w:p>
          <w:p w:rsidR="006F578B" w:rsidRPr="008B2000" w:rsidRDefault="006F578B" w:rsidP="00C7669D">
            <w:pPr>
              <w:rPr>
                <w:color w:val="000000" w:themeColor="text1"/>
              </w:rPr>
            </w:pPr>
          </w:p>
        </w:tc>
        <w:tc>
          <w:tcPr>
            <w:tcW w:w="3401" w:type="dxa"/>
          </w:tcPr>
          <w:p w:rsidR="006F578B" w:rsidRPr="008B2000" w:rsidRDefault="00D14DF6" w:rsidP="00AC50E1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Консультант-системный</w:t>
            </w:r>
            <w:proofErr w:type="gram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 xml:space="preserve">администратор отдела по материально-техническому обеспечению, учету и отчетности Аппарата Ивановской городской Думы </w:t>
            </w:r>
          </w:p>
        </w:tc>
        <w:tc>
          <w:tcPr>
            <w:tcW w:w="2552" w:type="dxa"/>
          </w:tcPr>
          <w:p w:rsidR="006F578B" w:rsidRPr="008B2000" w:rsidRDefault="006908EA" w:rsidP="00DB7377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lastRenderedPageBreak/>
              <w:t xml:space="preserve">До </w:t>
            </w:r>
            <w:r w:rsidR="008642F4" w:rsidRPr="008B2000">
              <w:rPr>
                <w:color w:val="000000" w:themeColor="text1"/>
              </w:rPr>
              <w:t>0</w:t>
            </w:r>
            <w:r w:rsidR="006F578B" w:rsidRPr="008B2000">
              <w:rPr>
                <w:color w:val="000000" w:themeColor="text1"/>
              </w:rPr>
              <w:t>1.0</w:t>
            </w:r>
            <w:r w:rsidR="00DB7AAF" w:rsidRPr="008B2000">
              <w:rPr>
                <w:color w:val="000000" w:themeColor="text1"/>
              </w:rPr>
              <w:t>7</w:t>
            </w:r>
            <w:r w:rsidR="006F578B" w:rsidRPr="008B2000">
              <w:rPr>
                <w:color w:val="000000" w:themeColor="text1"/>
              </w:rPr>
              <w:t>.201</w:t>
            </w:r>
            <w:r w:rsidR="00DB7377">
              <w:rPr>
                <w:color w:val="000000" w:themeColor="text1"/>
              </w:rPr>
              <w:t>6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4</w:t>
            </w:r>
          </w:p>
        </w:tc>
        <w:tc>
          <w:tcPr>
            <w:tcW w:w="5846" w:type="dxa"/>
          </w:tcPr>
          <w:p w:rsidR="008152BF" w:rsidRPr="008B2000" w:rsidRDefault="002E77CB" w:rsidP="002E7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совместно с Администрацией города Иванова в п</w:t>
            </w:r>
            <w:r w:rsidR="008152BF" w:rsidRPr="008B200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е</w:t>
            </w:r>
            <w:r w:rsidR="008152BF" w:rsidRPr="008B2000">
              <w:rPr>
                <w:color w:val="000000" w:themeColor="text1"/>
              </w:rPr>
              <w:t xml:space="preserve"> предложений по изменению административных процедур в целях снижения рисков возникновения коррупции</w:t>
            </w:r>
          </w:p>
        </w:tc>
        <w:tc>
          <w:tcPr>
            <w:tcW w:w="3261" w:type="dxa"/>
          </w:tcPr>
          <w:p w:rsidR="008152BF" w:rsidRPr="008B2000" w:rsidRDefault="008152BF" w:rsidP="008152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 Аппарата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8152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службы кадрового обеспечения и противодействия коррупции Аппарата Ивановской городской Думы, начальники структурных </w:t>
            </w:r>
            <w:r w:rsidRPr="008B2000">
              <w:rPr>
                <w:color w:val="000000" w:themeColor="text1"/>
              </w:rPr>
              <w:t>подразделений</w:t>
            </w:r>
            <w:r>
              <w:rPr>
                <w:color w:val="000000" w:themeColor="text1"/>
              </w:rPr>
              <w:t xml:space="preserve"> Аппарата Ивановской городской Думы</w:t>
            </w:r>
          </w:p>
        </w:tc>
        <w:tc>
          <w:tcPr>
            <w:tcW w:w="2552" w:type="dxa"/>
          </w:tcPr>
          <w:p w:rsidR="008152BF" w:rsidRPr="008B2000" w:rsidRDefault="008152BF" w:rsidP="00252217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9615A2" w:rsidP="00517A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</w:p>
        </w:tc>
        <w:tc>
          <w:tcPr>
            <w:tcW w:w="5846" w:type="dxa"/>
          </w:tcPr>
          <w:p w:rsidR="008152BF" w:rsidRPr="008B2000" w:rsidRDefault="008152BF" w:rsidP="00C7669D">
            <w:pPr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Подготовка предложений по дальнейшей реализации  требований статьи 6, пункта 5 части 3 статьи 21 и  статьи 21.1 Федерального закона от 27.07.2010 </w:t>
            </w:r>
            <w:r>
              <w:rPr>
                <w:color w:val="000000" w:themeColor="text1"/>
              </w:rPr>
              <w:t xml:space="preserve">         </w:t>
            </w:r>
            <w:r w:rsidRPr="008B2000">
              <w:rPr>
                <w:color w:val="000000" w:themeColor="text1"/>
              </w:rPr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3261" w:type="dxa"/>
          </w:tcPr>
          <w:p w:rsidR="008152BF" w:rsidRPr="008B2000" w:rsidRDefault="008152BF" w:rsidP="008152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 Аппарата Ивановской городской Думы по вопросам правового сопровождения</w:t>
            </w:r>
          </w:p>
        </w:tc>
        <w:tc>
          <w:tcPr>
            <w:tcW w:w="3401" w:type="dxa"/>
          </w:tcPr>
          <w:p w:rsidR="008152BF" w:rsidRPr="008B2000" w:rsidRDefault="008152BF" w:rsidP="00DA7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и</w:t>
            </w:r>
            <w:r w:rsidRPr="008B2000">
              <w:rPr>
                <w:color w:val="000000" w:themeColor="text1"/>
              </w:rPr>
              <w:t xml:space="preserve"> структурных подразделений</w:t>
            </w:r>
            <w:r>
              <w:rPr>
                <w:color w:val="000000" w:themeColor="text1"/>
              </w:rPr>
              <w:t xml:space="preserve"> Аппарата Ивановской городской Думы</w:t>
            </w:r>
          </w:p>
        </w:tc>
        <w:tc>
          <w:tcPr>
            <w:tcW w:w="2552" w:type="dxa"/>
          </w:tcPr>
          <w:p w:rsidR="008152BF" w:rsidRPr="008B2000" w:rsidRDefault="008152BF" w:rsidP="00DB7377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До 01.07.201</w:t>
            </w:r>
            <w:r>
              <w:rPr>
                <w:color w:val="000000" w:themeColor="text1"/>
              </w:rPr>
              <w:t>6</w:t>
            </w:r>
          </w:p>
        </w:tc>
      </w:tr>
      <w:tr w:rsidR="008152BF" w:rsidRPr="008B2000" w:rsidTr="00AF2D62">
        <w:trPr>
          <w:trHeight w:val="697"/>
        </w:trPr>
        <w:tc>
          <w:tcPr>
            <w:tcW w:w="817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3.</w:t>
            </w:r>
          </w:p>
        </w:tc>
        <w:tc>
          <w:tcPr>
            <w:tcW w:w="15060" w:type="dxa"/>
            <w:gridSpan w:val="4"/>
          </w:tcPr>
          <w:p w:rsidR="008152BF" w:rsidRPr="008152BF" w:rsidRDefault="008152BF" w:rsidP="008152BF">
            <w:pPr>
              <w:rPr>
                <w:b/>
                <w:color w:val="000000" w:themeColor="text1"/>
              </w:rPr>
            </w:pPr>
            <w:r w:rsidRPr="008B2000">
              <w:rPr>
                <w:b/>
                <w:color w:val="000000" w:themeColor="text1"/>
              </w:rPr>
              <w:t xml:space="preserve">Проведение антикоррупционной экспертизы муниципальных правовых актов города Иванова, договоров (соглашений), заключаемых </w:t>
            </w:r>
            <w:r>
              <w:rPr>
                <w:b/>
                <w:color w:val="000000" w:themeColor="text1"/>
              </w:rPr>
              <w:t>Ивановской городской Думой</w:t>
            </w:r>
            <w:r w:rsidRPr="008B2000">
              <w:rPr>
                <w:b/>
                <w:color w:val="000000" w:themeColor="text1"/>
              </w:rPr>
              <w:t>, и их проектов</w:t>
            </w:r>
          </w:p>
        </w:tc>
      </w:tr>
      <w:tr w:rsidR="008152BF" w:rsidRPr="008B2000" w:rsidTr="008736E4">
        <w:trPr>
          <w:trHeight w:val="1164"/>
        </w:trPr>
        <w:tc>
          <w:tcPr>
            <w:tcW w:w="817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3.1</w:t>
            </w:r>
          </w:p>
        </w:tc>
        <w:tc>
          <w:tcPr>
            <w:tcW w:w="5846" w:type="dxa"/>
          </w:tcPr>
          <w:p w:rsidR="008152BF" w:rsidRPr="008B2000" w:rsidRDefault="008152BF" w:rsidP="00684AFE">
            <w:pPr>
              <w:rPr>
                <w:b/>
                <w:color w:val="000000" w:themeColor="text1"/>
              </w:rPr>
            </w:pPr>
            <w:r w:rsidRPr="008B2000">
              <w:rPr>
                <w:color w:val="000000" w:themeColor="text1"/>
              </w:rPr>
              <w:t>Изучение практики проведения антикоррупционной экспертизы нормативных правовых актов, договоров (соглашений) в иных субъектах Российской Федерации</w:t>
            </w:r>
          </w:p>
        </w:tc>
        <w:tc>
          <w:tcPr>
            <w:tcW w:w="3261" w:type="dxa"/>
          </w:tcPr>
          <w:p w:rsidR="008152BF" w:rsidRPr="008B2000" w:rsidRDefault="008152BF" w:rsidP="008152BF">
            <w:pPr>
              <w:spacing w:after="200" w:line="276" w:lineRule="auto"/>
            </w:pPr>
            <w:r>
              <w:rPr>
                <w:color w:val="000000" w:themeColor="text1"/>
              </w:rPr>
              <w:t xml:space="preserve">Заместитель руководителя Аппарата Ивановской городской Думы по вопросам правового сопровождения </w:t>
            </w:r>
          </w:p>
        </w:tc>
        <w:tc>
          <w:tcPr>
            <w:tcW w:w="3401" w:type="dxa"/>
          </w:tcPr>
          <w:p w:rsidR="008152BF" w:rsidRPr="008B2000" w:rsidRDefault="008152BF" w:rsidP="008152BF">
            <w:pPr>
              <w:spacing w:after="200" w:line="276" w:lineRule="auto"/>
            </w:pPr>
            <w:r>
              <w:rPr>
                <w:color w:val="000000" w:themeColor="text1"/>
              </w:rPr>
              <w:t xml:space="preserve">Начальник юридического отдела Аппарата Ивановской городской Думы </w:t>
            </w:r>
          </w:p>
        </w:tc>
        <w:tc>
          <w:tcPr>
            <w:tcW w:w="2552" w:type="dxa"/>
          </w:tcPr>
          <w:p w:rsidR="008152BF" w:rsidRPr="008B2000" w:rsidRDefault="008152BF" w:rsidP="00AE6EFD">
            <w:pPr>
              <w:spacing w:after="200" w:line="276" w:lineRule="auto"/>
              <w:jc w:val="center"/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3.2</w:t>
            </w:r>
          </w:p>
        </w:tc>
        <w:tc>
          <w:tcPr>
            <w:tcW w:w="5846" w:type="dxa"/>
          </w:tcPr>
          <w:p w:rsidR="008152BF" w:rsidRPr="008B2000" w:rsidRDefault="008152BF" w:rsidP="009615A2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Проведение </w:t>
            </w:r>
            <w:r w:rsidR="009615A2">
              <w:rPr>
                <w:color w:val="000000" w:themeColor="text1"/>
              </w:rPr>
              <w:t xml:space="preserve">мониторинга </w:t>
            </w:r>
            <w:r w:rsidRPr="008B2000">
              <w:rPr>
                <w:color w:val="000000" w:themeColor="text1"/>
              </w:rPr>
              <w:t>действующих муниципальных правовых актов</w:t>
            </w:r>
            <w:r w:rsidR="008736E4">
              <w:rPr>
                <w:color w:val="000000" w:themeColor="text1"/>
              </w:rPr>
              <w:t xml:space="preserve"> на предмет антикоррупционных составляющих</w:t>
            </w:r>
            <w:r w:rsidRPr="008B2000">
              <w:rPr>
                <w:color w:val="000000" w:themeColor="text1"/>
              </w:rPr>
              <w:t>, разработка рекомендации и внесение необходимых изменений в соответствующие акты с целью устранения коррупционных норм</w:t>
            </w:r>
          </w:p>
        </w:tc>
        <w:tc>
          <w:tcPr>
            <w:tcW w:w="3261" w:type="dxa"/>
          </w:tcPr>
          <w:p w:rsidR="008152BF" w:rsidRPr="008B2000" w:rsidRDefault="008152BF" w:rsidP="008152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руководителя Аппарата Ивановской городской Думы по вопросам правового сопровождения </w:t>
            </w:r>
          </w:p>
        </w:tc>
        <w:tc>
          <w:tcPr>
            <w:tcW w:w="3401" w:type="dxa"/>
          </w:tcPr>
          <w:p w:rsidR="008152BF" w:rsidRPr="008B2000" w:rsidRDefault="008152BF" w:rsidP="005973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юридического отдела Аппарата Ивановской городской Думы</w:t>
            </w:r>
            <w:r w:rsidRPr="008B200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начальники структурных подразделений Аппарата Ивановской городской Думы </w:t>
            </w:r>
            <w:r w:rsidRPr="008B2000">
              <w:rPr>
                <w:color w:val="000000" w:themeColor="text1"/>
              </w:rPr>
              <w:t>(по вопросам своей компетенции)</w:t>
            </w:r>
          </w:p>
        </w:tc>
        <w:tc>
          <w:tcPr>
            <w:tcW w:w="2552" w:type="dxa"/>
          </w:tcPr>
          <w:p w:rsidR="008152BF" w:rsidRPr="008B2000" w:rsidRDefault="008152BF" w:rsidP="00FD7540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3.3</w:t>
            </w:r>
          </w:p>
        </w:tc>
        <w:tc>
          <w:tcPr>
            <w:tcW w:w="5846" w:type="dxa"/>
          </w:tcPr>
          <w:p w:rsidR="008152BF" w:rsidRPr="008B2000" w:rsidRDefault="008152BF" w:rsidP="00252217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Проведение антикоррупционной экспертизы проектов </w:t>
            </w:r>
            <w:r w:rsidRPr="008B2000">
              <w:rPr>
                <w:color w:val="000000" w:themeColor="text1"/>
              </w:rPr>
              <w:lastRenderedPageBreak/>
              <w:t xml:space="preserve">муниципальных правовых актов, договоров (соглашений), заключаемых </w:t>
            </w:r>
            <w:r>
              <w:rPr>
                <w:color w:val="000000" w:themeColor="text1"/>
              </w:rPr>
              <w:t>Ивановской городской Думой</w:t>
            </w:r>
            <w:r w:rsidRPr="008B2000">
              <w:rPr>
                <w:color w:val="000000" w:themeColor="text1"/>
              </w:rPr>
              <w:t>, в установленном порядке</w:t>
            </w:r>
          </w:p>
        </w:tc>
        <w:tc>
          <w:tcPr>
            <w:tcW w:w="3261" w:type="dxa"/>
          </w:tcPr>
          <w:p w:rsidR="008152BF" w:rsidRPr="008B2000" w:rsidRDefault="008152BF" w:rsidP="005973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Заместитель руководителя </w:t>
            </w:r>
            <w:r>
              <w:rPr>
                <w:color w:val="000000" w:themeColor="text1"/>
              </w:rPr>
              <w:lastRenderedPageBreak/>
              <w:t xml:space="preserve">Аппарата Ивановской городской Думы по вопросам правового сопровождения </w:t>
            </w:r>
          </w:p>
        </w:tc>
        <w:tc>
          <w:tcPr>
            <w:tcW w:w="3401" w:type="dxa"/>
          </w:tcPr>
          <w:p w:rsidR="008152BF" w:rsidRPr="008B2000" w:rsidRDefault="008152BF" w:rsidP="008152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Начальник юридического </w:t>
            </w:r>
            <w:r>
              <w:rPr>
                <w:color w:val="000000" w:themeColor="text1"/>
              </w:rPr>
              <w:lastRenderedPageBreak/>
              <w:t xml:space="preserve">отдела Аппарата Ивановской городской Думы </w:t>
            </w:r>
          </w:p>
        </w:tc>
        <w:tc>
          <w:tcPr>
            <w:tcW w:w="2552" w:type="dxa"/>
          </w:tcPr>
          <w:p w:rsidR="008152BF" w:rsidRPr="008B2000" w:rsidRDefault="008152BF" w:rsidP="00FD7540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lastRenderedPageBreak/>
              <w:t>Постоянно</w:t>
            </w:r>
          </w:p>
        </w:tc>
      </w:tr>
      <w:tr w:rsidR="00AE6EFD" w:rsidRPr="008B2000" w:rsidTr="00F62975">
        <w:tc>
          <w:tcPr>
            <w:tcW w:w="817" w:type="dxa"/>
          </w:tcPr>
          <w:p w:rsidR="00AE6EFD" w:rsidRPr="008B2000" w:rsidRDefault="00AE6EFD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b/>
                <w:color w:val="000000" w:themeColor="text1"/>
              </w:rPr>
              <w:lastRenderedPageBreak/>
              <w:t>4.</w:t>
            </w:r>
          </w:p>
        </w:tc>
        <w:tc>
          <w:tcPr>
            <w:tcW w:w="15060" w:type="dxa"/>
            <w:gridSpan w:val="4"/>
          </w:tcPr>
          <w:p w:rsidR="00AE6EFD" w:rsidRPr="008B2000" w:rsidRDefault="00AE6EFD" w:rsidP="00AE6EFD">
            <w:pPr>
              <w:jc w:val="both"/>
              <w:rPr>
                <w:color w:val="000000" w:themeColor="text1"/>
              </w:rPr>
            </w:pPr>
            <w:r w:rsidRPr="008B2000">
              <w:rPr>
                <w:b/>
                <w:color w:val="000000" w:themeColor="text1"/>
              </w:rPr>
              <w:t>Внедрение антикоррупционных механизмов в рамках реализации кадровой политики в</w:t>
            </w:r>
            <w:r>
              <w:rPr>
                <w:b/>
                <w:color w:val="000000" w:themeColor="text1"/>
              </w:rPr>
              <w:t xml:space="preserve"> Ивановской городской Думе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517A4B">
            <w:pPr>
              <w:jc w:val="center"/>
              <w:rPr>
                <w:b/>
                <w:color w:val="000000" w:themeColor="text1"/>
              </w:rPr>
            </w:pPr>
            <w:r w:rsidRPr="008B2000">
              <w:rPr>
                <w:color w:val="000000" w:themeColor="text1"/>
              </w:rPr>
              <w:t>4.1</w:t>
            </w:r>
          </w:p>
        </w:tc>
        <w:tc>
          <w:tcPr>
            <w:tcW w:w="5846" w:type="dxa"/>
          </w:tcPr>
          <w:p w:rsidR="008152BF" w:rsidRPr="00AE6EFD" w:rsidRDefault="008152BF" w:rsidP="00AE6EFD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дготовка предложений по усовершенствованию системы мер, направленных на совершенствование порядка прохождения муниципальной службы, стимулирование добросовестного исполнения муниципальными служащими обязанностей муниципальной службы на высоком профессиональном уровне</w:t>
            </w:r>
          </w:p>
        </w:tc>
        <w:tc>
          <w:tcPr>
            <w:tcW w:w="3261" w:type="dxa"/>
          </w:tcPr>
          <w:p w:rsidR="008152BF" w:rsidRPr="008B2000" w:rsidRDefault="008152BF" w:rsidP="00AE6EFD">
            <w:r>
              <w:rPr>
                <w:color w:val="000000" w:themeColor="text1"/>
              </w:rPr>
              <w:t xml:space="preserve">Заместитель руководителя Аппарата Ивановской городской Думы </w:t>
            </w:r>
          </w:p>
        </w:tc>
        <w:tc>
          <w:tcPr>
            <w:tcW w:w="3401" w:type="dxa"/>
          </w:tcPr>
          <w:p w:rsidR="008152BF" w:rsidRPr="008B2000" w:rsidRDefault="008152BF" w:rsidP="00AE6EFD">
            <w:pPr>
              <w:spacing w:after="200" w:line="276" w:lineRule="auto"/>
            </w:pPr>
            <w:r>
              <w:rPr>
                <w:color w:val="000000" w:themeColor="text1"/>
              </w:rPr>
              <w:t xml:space="preserve">Начальник службы кадрового обеспечения и противодействия коррупции Аппарата Ивановской городской Думы </w:t>
            </w:r>
          </w:p>
        </w:tc>
        <w:tc>
          <w:tcPr>
            <w:tcW w:w="2552" w:type="dxa"/>
          </w:tcPr>
          <w:p w:rsidR="008152BF" w:rsidRPr="008B2000" w:rsidRDefault="008152BF" w:rsidP="00AE6EFD">
            <w:pPr>
              <w:spacing w:after="200" w:line="276" w:lineRule="auto"/>
              <w:jc w:val="center"/>
            </w:pPr>
            <w:r w:rsidRPr="008B2000">
              <w:rPr>
                <w:color w:val="000000" w:themeColor="text1"/>
              </w:rPr>
              <w:t>До 01.07.201</w:t>
            </w:r>
            <w:r>
              <w:rPr>
                <w:color w:val="000000" w:themeColor="text1"/>
              </w:rPr>
              <w:t>6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4.2</w:t>
            </w:r>
          </w:p>
        </w:tc>
        <w:tc>
          <w:tcPr>
            <w:tcW w:w="5846" w:type="dxa"/>
          </w:tcPr>
          <w:p w:rsidR="008152BF" w:rsidRPr="008B2000" w:rsidRDefault="008152BF" w:rsidP="00075B20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Материальное стимулирование добросовестного и </w:t>
            </w:r>
            <w:proofErr w:type="gramStart"/>
            <w:r w:rsidRPr="008B2000">
              <w:rPr>
                <w:color w:val="000000" w:themeColor="text1"/>
              </w:rPr>
              <w:t>высоко профессионального</w:t>
            </w:r>
            <w:proofErr w:type="gramEnd"/>
            <w:r w:rsidRPr="008B2000">
              <w:rPr>
                <w:color w:val="000000" w:themeColor="text1"/>
              </w:rPr>
              <w:t xml:space="preserve"> исполнения </w:t>
            </w:r>
          </w:p>
          <w:p w:rsidR="008152BF" w:rsidRPr="008B2000" w:rsidRDefault="008152BF" w:rsidP="00252217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муниципальными служащими возложенных на них обязанностей</w:t>
            </w:r>
          </w:p>
        </w:tc>
        <w:tc>
          <w:tcPr>
            <w:tcW w:w="326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руководителя Аппарата Ивановской городской Думы </w:t>
            </w:r>
          </w:p>
        </w:tc>
        <w:tc>
          <w:tcPr>
            <w:tcW w:w="3401" w:type="dxa"/>
          </w:tcPr>
          <w:p w:rsidR="008152BF" w:rsidRPr="008B2000" w:rsidRDefault="008152BF" w:rsidP="00EA6D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и структурных подразделений Аппарат Ивановской городской Думы</w:t>
            </w:r>
          </w:p>
        </w:tc>
        <w:tc>
          <w:tcPr>
            <w:tcW w:w="2552" w:type="dxa"/>
          </w:tcPr>
          <w:p w:rsidR="008152BF" w:rsidRPr="008B2000" w:rsidRDefault="008152BF" w:rsidP="00AE6EFD">
            <w:pPr>
              <w:ind w:right="-17"/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стоянно</w:t>
            </w:r>
          </w:p>
          <w:p w:rsidR="008152BF" w:rsidRPr="008B2000" w:rsidRDefault="008152BF" w:rsidP="00AE6EFD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(в пределах фонда оплаты труда и доведенного норматива на содержание органов местного самоуправления и (или) на оплату труда, выборных дол</w:t>
            </w:r>
            <w:r>
              <w:rPr>
                <w:color w:val="000000" w:themeColor="text1"/>
              </w:rPr>
              <w:t>жностных лиц местного самоуправ</w:t>
            </w:r>
            <w:r w:rsidRPr="008B2000">
              <w:rPr>
                <w:color w:val="000000" w:themeColor="text1"/>
              </w:rPr>
              <w:t>ления, осуществляющих свои полномочия на постоянной основе, муниципальных служащих</w:t>
            </w:r>
            <w:r>
              <w:rPr>
                <w:color w:val="000000" w:themeColor="text1"/>
              </w:rPr>
              <w:t>)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4.3</w:t>
            </w:r>
          </w:p>
        </w:tc>
        <w:tc>
          <w:tcPr>
            <w:tcW w:w="5846" w:type="dxa"/>
          </w:tcPr>
          <w:p w:rsidR="008152BF" w:rsidRDefault="008152BF" w:rsidP="002C01CF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Обеспечение эффективного </w:t>
            </w:r>
            <w:proofErr w:type="gramStart"/>
            <w:r w:rsidRPr="008B2000">
              <w:rPr>
                <w:color w:val="000000" w:themeColor="text1"/>
              </w:rPr>
              <w:t>контроля за</w:t>
            </w:r>
            <w:proofErr w:type="gramEnd"/>
            <w:r w:rsidRPr="008B2000">
              <w:rPr>
                <w:color w:val="000000" w:themeColor="text1"/>
              </w:rPr>
              <w:t xml:space="preserve"> соблюдением запретов и ограничений, предусмотренных действующим законодательством</w:t>
            </w:r>
          </w:p>
          <w:p w:rsidR="008152BF" w:rsidRPr="008B2000" w:rsidRDefault="008152BF" w:rsidP="00F878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8152BF" w:rsidRPr="008B2000" w:rsidRDefault="008152BF" w:rsidP="00AE6E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службы кадрового обеспечения и противодействия коррупции Аппарата Ивановской городской Думы </w:t>
            </w:r>
          </w:p>
        </w:tc>
        <w:tc>
          <w:tcPr>
            <w:tcW w:w="2552" w:type="dxa"/>
          </w:tcPr>
          <w:p w:rsidR="008152BF" w:rsidRPr="008B2000" w:rsidRDefault="008152BF" w:rsidP="00AE6EFD">
            <w:pPr>
              <w:ind w:right="34"/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4</w:t>
            </w:r>
          </w:p>
        </w:tc>
        <w:tc>
          <w:tcPr>
            <w:tcW w:w="5846" w:type="dxa"/>
          </w:tcPr>
          <w:p w:rsidR="008152BF" w:rsidRPr="008B2000" w:rsidRDefault="008152BF" w:rsidP="007D23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</w:t>
            </w:r>
            <w:r w:rsidR="007D2377">
              <w:rPr>
                <w:color w:val="000000" w:themeColor="text1"/>
              </w:rPr>
              <w:t>ация</w:t>
            </w:r>
            <w:r>
              <w:rPr>
                <w:color w:val="000000" w:themeColor="text1"/>
              </w:rPr>
              <w:t xml:space="preserve"> доработк</w:t>
            </w:r>
            <w:r w:rsidR="007D2377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</w:t>
            </w:r>
            <w:r w:rsidR="00AE6EFD">
              <w:rPr>
                <w:color w:val="000000" w:themeColor="text1"/>
              </w:rPr>
              <w:t xml:space="preserve">сведений о доходах, расходах, об имуществе и обязательствах имущественного характера </w:t>
            </w:r>
            <w:r>
              <w:rPr>
                <w:color w:val="000000" w:themeColor="text1"/>
              </w:rPr>
              <w:t xml:space="preserve">конфликта интересов с учетом специфики </w:t>
            </w:r>
            <w:r w:rsidR="00AE6EFD">
              <w:rPr>
                <w:color w:val="000000" w:themeColor="text1"/>
              </w:rPr>
              <w:t>Ивановской городской Думы</w:t>
            </w:r>
            <w:r>
              <w:rPr>
                <w:color w:val="000000" w:themeColor="text1"/>
              </w:rPr>
              <w:t xml:space="preserve"> и работу по заполнению </w:t>
            </w:r>
            <w:r w:rsidR="00AE6EFD">
              <w:rPr>
                <w:color w:val="000000" w:themeColor="text1"/>
              </w:rPr>
              <w:t xml:space="preserve">сведений о доходах, расходах, об имуществе и </w:t>
            </w:r>
            <w:r w:rsidR="00AE6EFD">
              <w:rPr>
                <w:color w:val="000000" w:themeColor="text1"/>
              </w:rPr>
              <w:lastRenderedPageBreak/>
              <w:t>обязательствах имущественного характера м</w:t>
            </w:r>
            <w:r>
              <w:rPr>
                <w:color w:val="000000" w:themeColor="text1"/>
              </w:rPr>
              <w:t>униципальными служащими с последующим анализом полученной информации</w:t>
            </w:r>
          </w:p>
        </w:tc>
        <w:tc>
          <w:tcPr>
            <w:tcW w:w="326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меститель руководителя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службы кадрового обеспечения и противодействия коррупции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2552" w:type="dxa"/>
          </w:tcPr>
          <w:p w:rsidR="008152BF" w:rsidRPr="008B2000" w:rsidRDefault="008152BF" w:rsidP="00FD75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1.07.2016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C40C3F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lastRenderedPageBreak/>
              <w:t>4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5846" w:type="dxa"/>
          </w:tcPr>
          <w:p w:rsidR="008152BF" w:rsidRPr="008B2000" w:rsidRDefault="007D2377" w:rsidP="002C01C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п</w:t>
            </w:r>
            <w:r w:rsidR="008152BF" w:rsidRPr="008B2000">
              <w:rPr>
                <w:color w:val="000000" w:themeColor="text1"/>
              </w:rPr>
              <w:t>роверок соблюдения муниципальными служащими обязанностей, ограничений, запретов и требований к служебному поведению</w:t>
            </w:r>
            <w:r w:rsidR="008152BF">
              <w:rPr>
                <w:color w:val="000000" w:themeColor="text1"/>
              </w:rPr>
              <w:t xml:space="preserve"> при наличии требуемых оснований.</w:t>
            </w:r>
          </w:p>
        </w:tc>
        <w:tc>
          <w:tcPr>
            <w:tcW w:w="326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 Аппарата Ивановск</w:t>
            </w:r>
            <w:r w:rsidR="00AE6EFD">
              <w:rPr>
                <w:color w:val="000000" w:themeColor="text1"/>
              </w:rPr>
              <w:t>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службы кадрового обеспечения и противодействия коррупции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2552" w:type="dxa"/>
          </w:tcPr>
          <w:p w:rsidR="008152BF" w:rsidRPr="008B2000" w:rsidRDefault="008152BF" w:rsidP="004D45D8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C40C3F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5846" w:type="dxa"/>
          </w:tcPr>
          <w:p w:rsidR="008152BF" w:rsidRPr="008B2000" w:rsidRDefault="008152BF" w:rsidP="00D34803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Формирование кадрового резерва для замещения должностей  муниципальной службы в соответствии с действующим законодательством и обеспечение его эффективного использования</w:t>
            </w:r>
          </w:p>
        </w:tc>
        <w:tc>
          <w:tcPr>
            <w:tcW w:w="326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службы кадрового обеспечения и противодействия коррупции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2552" w:type="dxa"/>
          </w:tcPr>
          <w:p w:rsidR="008152BF" w:rsidRPr="008B2000" w:rsidRDefault="008152BF" w:rsidP="002B41E9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C40C3F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5846" w:type="dxa"/>
          </w:tcPr>
          <w:p w:rsidR="008152BF" w:rsidRPr="008B2000" w:rsidRDefault="008152BF" w:rsidP="00F8783D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Совершенствование системы конкурсного отбора кадров на замещение вакантных должностей муниципальной службы</w:t>
            </w:r>
          </w:p>
        </w:tc>
        <w:tc>
          <w:tcPr>
            <w:tcW w:w="326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службы кадрового обеспечения и противодействия коррупции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2552" w:type="dxa"/>
          </w:tcPr>
          <w:p w:rsidR="008152BF" w:rsidRPr="008B2000" w:rsidRDefault="008152BF" w:rsidP="00FD7540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Ежегод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C40C3F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846" w:type="dxa"/>
          </w:tcPr>
          <w:p w:rsidR="008152BF" w:rsidRPr="008B2000" w:rsidRDefault="008152BF" w:rsidP="00517A4B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Организация проверки подлинности документов о высшем профессиональном образовании, представленных лицами, поступающими на муниципальную службу</w:t>
            </w:r>
          </w:p>
        </w:tc>
        <w:tc>
          <w:tcPr>
            <w:tcW w:w="326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службы кадрового обеспечения и противодействия коррупции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2552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C40C3F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5846" w:type="dxa"/>
          </w:tcPr>
          <w:p w:rsidR="008152BF" w:rsidRPr="008B2000" w:rsidRDefault="008152BF" w:rsidP="00F8783D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Разработка предложений, направленных на оптимизацию  численности муниципальных служащих, разработка адекватных стимулов их работы с учетом объема и результатов  выполненной работы</w:t>
            </w:r>
          </w:p>
        </w:tc>
        <w:tc>
          <w:tcPr>
            <w:tcW w:w="3261" w:type="dxa"/>
          </w:tcPr>
          <w:p w:rsidR="008152BF" w:rsidRPr="008B2000" w:rsidRDefault="008152BF" w:rsidP="00AE6E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службы кадрового обеспечения и противодействия коррупции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2552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01.09.201</w:t>
            </w:r>
            <w:r>
              <w:rPr>
                <w:color w:val="000000" w:themeColor="text1"/>
              </w:rPr>
              <w:t>6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C40C3F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5846" w:type="dxa"/>
          </w:tcPr>
          <w:p w:rsidR="008152BF" w:rsidRPr="008B2000" w:rsidRDefault="008152BF" w:rsidP="00AE6EFD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Проведение служебных расследований случаев коррупционных проявлений в </w:t>
            </w:r>
            <w:r>
              <w:rPr>
                <w:color w:val="000000" w:themeColor="text1"/>
              </w:rPr>
              <w:t>Ивановской городской Дум</w:t>
            </w:r>
            <w:r w:rsidR="00AE6EFD">
              <w:rPr>
                <w:color w:val="000000" w:themeColor="text1"/>
              </w:rPr>
              <w:t>е</w:t>
            </w:r>
          </w:p>
        </w:tc>
        <w:tc>
          <w:tcPr>
            <w:tcW w:w="326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AF2D62">
            <w:pPr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Комиссия по проведению служебного расследования, </w:t>
            </w:r>
            <w:r w:rsidR="00AF2D62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ачальник службы кадрового обеспечения и противодействия коррупции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2552" w:type="dxa"/>
          </w:tcPr>
          <w:p w:rsidR="008152BF" w:rsidRPr="008B2000" w:rsidRDefault="008152BF" w:rsidP="00780A4D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 мере необходимости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C40C3F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846" w:type="dxa"/>
          </w:tcPr>
          <w:p w:rsidR="008152BF" w:rsidRPr="008B2000" w:rsidRDefault="008152BF" w:rsidP="00DA7C6F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Включение в планы повышения квалификации муниципальных служащих семинаров по вопросам законодательного обеспечения предупреждения коррупции в органах местного самоуправления</w:t>
            </w:r>
          </w:p>
        </w:tc>
        <w:tc>
          <w:tcPr>
            <w:tcW w:w="326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службы кадрового обеспечения и противодействия коррупции Аппарата Ивановской </w:t>
            </w:r>
            <w:r>
              <w:rPr>
                <w:color w:val="000000" w:themeColor="text1"/>
              </w:rPr>
              <w:lastRenderedPageBreak/>
              <w:t>городской, начальники структурных подразделений Аппарата Ивановской городской Думы</w:t>
            </w:r>
          </w:p>
        </w:tc>
        <w:tc>
          <w:tcPr>
            <w:tcW w:w="2552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lastRenderedPageBreak/>
              <w:t>Ежегод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C40C3F">
            <w:pPr>
              <w:jc w:val="center"/>
              <w:rPr>
                <w:color w:val="000000" w:themeColor="text1"/>
              </w:rPr>
            </w:pPr>
            <w:r w:rsidRPr="00087ED3">
              <w:rPr>
                <w:color w:val="000000" w:themeColor="text1"/>
              </w:rPr>
              <w:lastRenderedPageBreak/>
              <w:t>4.12</w:t>
            </w:r>
          </w:p>
        </w:tc>
        <w:tc>
          <w:tcPr>
            <w:tcW w:w="5846" w:type="dxa"/>
          </w:tcPr>
          <w:p w:rsidR="008152BF" w:rsidRPr="008B2000" w:rsidRDefault="008152BF" w:rsidP="00517A4B">
            <w:pPr>
              <w:jc w:val="both"/>
              <w:rPr>
                <w:color w:val="000000" w:themeColor="text1"/>
              </w:rPr>
            </w:pPr>
            <w:r w:rsidRPr="00274FD1">
              <w:rPr>
                <w:color w:val="000000" w:themeColor="text1"/>
              </w:rPr>
              <w:t xml:space="preserve">Проведение работы по выявлению случаев возникновения конфликта интересов, одной из сторон которого являются муниципальные служащие </w:t>
            </w:r>
            <w:r>
              <w:rPr>
                <w:color w:val="000000" w:themeColor="text1"/>
              </w:rPr>
              <w:t>Ивановской городской Думы</w:t>
            </w:r>
          </w:p>
        </w:tc>
        <w:tc>
          <w:tcPr>
            <w:tcW w:w="326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службы кадрового обеспечения и противодействия коррупции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2552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087ED3">
              <w:rPr>
                <w:color w:val="000000" w:themeColor="text1"/>
              </w:rPr>
              <w:t>Постоян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087ED3" w:rsidRDefault="008152BF" w:rsidP="00C40C3F">
            <w:pPr>
              <w:jc w:val="center"/>
              <w:rPr>
                <w:color w:val="000000" w:themeColor="text1"/>
              </w:rPr>
            </w:pPr>
            <w:r w:rsidRPr="00087ED3">
              <w:rPr>
                <w:color w:val="000000" w:themeColor="text1"/>
              </w:rPr>
              <w:t>4.13</w:t>
            </w:r>
          </w:p>
        </w:tc>
        <w:tc>
          <w:tcPr>
            <w:tcW w:w="5846" w:type="dxa"/>
          </w:tcPr>
          <w:p w:rsidR="008152BF" w:rsidRDefault="008152BF" w:rsidP="00E87790">
            <w:pPr>
              <w:jc w:val="both"/>
              <w:rPr>
                <w:color w:val="000000" w:themeColor="text1"/>
              </w:rPr>
            </w:pPr>
            <w:r w:rsidRPr="00087ED3">
              <w:rPr>
                <w:color w:val="000000" w:themeColor="text1"/>
              </w:rPr>
              <w:t>Осуществл</w:t>
            </w:r>
            <w:r w:rsidR="007D2377">
              <w:rPr>
                <w:color w:val="000000" w:themeColor="text1"/>
              </w:rPr>
              <w:t>ение</w:t>
            </w:r>
            <w:r w:rsidRPr="00087ED3">
              <w:rPr>
                <w:color w:val="000000" w:themeColor="text1"/>
              </w:rPr>
              <w:t xml:space="preserve"> работ</w:t>
            </w:r>
            <w:r w:rsidR="007D2377">
              <w:rPr>
                <w:color w:val="000000" w:themeColor="text1"/>
              </w:rPr>
              <w:t>ы</w:t>
            </w:r>
            <w:r w:rsidRPr="00087ED3">
              <w:rPr>
                <w:color w:val="000000" w:themeColor="text1"/>
              </w:rPr>
              <w:t xml:space="preserve"> по выявлению конфликта интересов на муниципальной службе в тесном взаимодействии с прокуратурой Ленинского района города Иванова</w:t>
            </w:r>
          </w:p>
          <w:p w:rsidR="008152BF" w:rsidRPr="00274FD1" w:rsidRDefault="008152BF" w:rsidP="008C77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8152BF" w:rsidRPr="00087ED3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3401" w:type="dxa"/>
          </w:tcPr>
          <w:p w:rsidR="008152BF" w:rsidRPr="00087ED3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службы кадрового обеспечения и противодействия коррупции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2552" w:type="dxa"/>
          </w:tcPr>
          <w:p w:rsidR="008152BF" w:rsidRPr="00087ED3" w:rsidRDefault="008152BF" w:rsidP="00E87790">
            <w:pPr>
              <w:jc w:val="center"/>
              <w:rPr>
                <w:color w:val="000000" w:themeColor="text1"/>
              </w:rPr>
            </w:pPr>
            <w:r w:rsidRPr="00087ED3">
              <w:rPr>
                <w:color w:val="000000" w:themeColor="text1"/>
              </w:rPr>
              <w:t>Ежегод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087ED3" w:rsidRDefault="008152BF" w:rsidP="00C40C3F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5846" w:type="dxa"/>
          </w:tcPr>
          <w:p w:rsidR="008152BF" w:rsidRDefault="008152BF" w:rsidP="00436284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дготовка отчета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8152BF" w:rsidRPr="00087ED3" w:rsidRDefault="008152BF" w:rsidP="00E877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8152BF" w:rsidRDefault="008152BF" w:rsidP="00AE6EFD">
            <w:r>
              <w:rPr>
                <w:color w:val="000000" w:themeColor="text1"/>
              </w:rPr>
              <w:t>Заместитель руководителя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3401" w:type="dxa"/>
          </w:tcPr>
          <w:p w:rsidR="008152BF" w:rsidRPr="00087ED3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службы кадрового обеспечения и противодействия коррупции Аппарата Ивановской городской Думы </w:t>
            </w:r>
          </w:p>
        </w:tc>
        <w:tc>
          <w:tcPr>
            <w:tcW w:w="2552" w:type="dxa"/>
          </w:tcPr>
          <w:p w:rsidR="008152BF" w:rsidRPr="00087ED3" w:rsidRDefault="008152BF" w:rsidP="00E87790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Ежекварталь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4B638C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5846" w:type="dxa"/>
          </w:tcPr>
          <w:p w:rsidR="008152BF" w:rsidRPr="008B2000" w:rsidRDefault="008152BF" w:rsidP="00AE6EFD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Организация  обучающих семинаров для сотрудников </w:t>
            </w:r>
            <w:r w:rsidR="00AE6EFD">
              <w:rPr>
                <w:color w:val="000000" w:themeColor="text1"/>
              </w:rPr>
              <w:t>Ивановской городской Думы</w:t>
            </w:r>
            <w:r w:rsidRPr="008B2000">
              <w:rPr>
                <w:color w:val="000000" w:themeColor="text1"/>
              </w:rPr>
              <w:t xml:space="preserve"> по вопросам противодействия </w:t>
            </w:r>
            <w:r>
              <w:rPr>
                <w:color w:val="000000" w:themeColor="text1"/>
              </w:rPr>
              <w:t xml:space="preserve"> </w:t>
            </w:r>
            <w:r w:rsidRPr="008B2000">
              <w:rPr>
                <w:color w:val="000000" w:themeColor="text1"/>
              </w:rPr>
              <w:t>коррупции</w:t>
            </w:r>
            <w:r>
              <w:rPr>
                <w:color w:val="000000" w:themeColor="text1"/>
              </w:rPr>
              <w:t>, с участием представителей правоохранительных органов.</w:t>
            </w:r>
          </w:p>
        </w:tc>
        <w:tc>
          <w:tcPr>
            <w:tcW w:w="3261" w:type="dxa"/>
          </w:tcPr>
          <w:p w:rsidR="008152BF" w:rsidRDefault="008152BF" w:rsidP="00AE6EFD">
            <w:r>
              <w:rPr>
                <w:color w:val="000000" w:themeColor="text1"/>
              </w:rPr>
              <w:t>Заместитель руководителя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службы кадрового обеспечения и противодействия коррупции Аппарата Ивановской городской Думы </w:t>
            </w:r>
          </w:p>
        </w:tc>
        <w:tc>
          <w:tcPr>
            <w:tcW w:w="2552" w:type="dxa"/>
          </w:tcPr>
          <w:p w:rsidR="008152BF" w:rsidRPr="008B2000" w:rsidRDefault="008152BF" w:rsidP="00DF5560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Ежекварталь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4B638C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5846" w:type="dxa"/>
          </w:tcPr>
          <w:p w:rsidR="008152BF" w:rsidRPr="008B2000" w:rsidRDefault="008152BF" w:rsidP="00274FD1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Организация образования муниципальных служащих (внедрение элементов этического образования должностных лиц муниципальной службы в форме семинаров и тренингов для формирования у муниципальных служащих осознания важности и ответственности муниципальной службы,  разъяснение муниципальным служащим мер административной и уголовной ответственности за коррупционные правонарушения и преступления и др.)</w:t>
            </w:r>
          </w:p>
        </w:tc>
        <w:tc>
          <w:tcPr>
            <w:tcW w:w="3261" w:type="dxa"/>
          </w:tcPr>
          <w:p w:rsidR="008152BF" w:rsidRDefault="008152BF" w:rsidP="00AE6EFD">
            <w:r>
              <w:rPr>
                <w:color w:val="000000" w:themeColor="text1"/>
              </w:rPr>
              <w:t>Заместитель руководителя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3401" w:type="dxa"/>
          </w:tcPr>
          <w:p w:rsidR="008152BF" w:rsidRPr="00742668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службы кадрового обеспечения и противодействия коррупции Аппарата Ивановской городской Думы </w:t>
            </w:r>
          </w:p>
        </w:tc>
        <w:tc>
          <w:tcPr>
            <w:tcW w:w="2552" w:type="dxa"/>
          </w:tcPr>
          <w:p w:rsidR="008152BF" w:rsidRPr="008B2000" w:rsidRDefault="008152BF" w:rsidP="00DF5560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4B638C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5846" w:type="dxa"/>
          </w:tcPr>
          <w:p w:rsidR="008152BF" w:rsidRPr="008B2000" w:rsidRDefault="008152BF" w:rsidP="00FE4AC7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Проведение мероприятий по формированию негативного отношения к дарению подарков лицам, замещающим муниципальные должности, и муниципальным служащим в связи с их должностным положением или в связи с исполнением ими </w:t>
            </w:r>
            <w:r w:rsidRPr="008B2000">
              <w:rPr>
                <w:color w:val="000000" w:themeColor="text1"/>
              </w:rPr>
              <w:lastRenderedPageBreak/>
              <w:t>служебных обязанностей</w:t>
            </w:r>
          </w:p>
        </w:tc>
        <w:tc>
          <w:tcPr>
            <w:tcW w:w="3261" w:type="dxa"/>
          </w:tcPr>
          <w:p w:rsidR="008152BF" w:rsidRPr="00E9718A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меститель руководителя Апп</w:t>
            </w:r>
            <w:r w:rsidR="00AE6EFD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службы кадрового обеспечения и противодействия коррупции Аппарата Ивановской городской Думы </w:t>
            </w:r>
          </w:p>
        </w:tc>
        <w:tc>
          <w:tcPr>
            <w:tcW w:w="2552" w:type="dxa"/>
          </w:tcPr>
          <w:p w:rsidR="008152BF" w:rsidRPr="008B2000" w:rsidRDefault="008152BF" w:rsidP="00DF5560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4B638C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lastRenderedPageBreak/>
              <w:t>4.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846" w:type="dxa"/>
          </w:tcPr>
          <w:p w:rsidR="008152BF" w:rsidRPr="008B2000" w:rsidRDefault="008152BF" w:rsidP="00DF5560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Разработка и осуществление комплекса организационных и разъяснительных мер по недопущению лицами, замещающими муниципальные должности и </w:t>
            </w:r>
            <w:r>
              <w:rPr>
                <w:color w:val="000000" w:themeColor="text1"/>
              </w:rPr>
              <w:t xml:space="preserve">должности </w:t>
            </w:r>
            <w:r w:rsidRPr="008B2000">
              <w:rPr>
                <w:color w:val="000000" w:themeColor="text1"/>
              </w:rPr>
              <w:t>муниципальн</w:t>
            </w:r>
            <w:r>
              <w:rPr>
                <w:color w:val="000000" w:themeColor="text1"/>
              </w:rPr>
              <w:t xml:space="preserve">ой </w:t>
            </w:r>
            <w:r w:rsidRPr="008B2000">
              <w:rPr>
                <w:color w:val="000000" w:themeColor="text1"/>
              </w:rPr>
              <w:t>служ</w:t>
            </w:r>
            <w:r>
              <w:rPr>
                <w:color w:val="000000" w:themeColor="text1"/>
              </w:rPr>
              <w:t xml:space="preserve">бы, </w:t>
            </w:r>
            <w:r w:rsidRPr="008B2000">
              <w:rPr>
                <w:color w:val="000000" w:themeColor="text1"/>
              </w:rPr>
              <w:t xml:space="preserve">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3261" w:type="dxa"/>
          </w:tcPr>
          <w:p w:rsidR="008152BF" w:rsidRPr="00E9718A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руководителя Аппарата Ивановской городской Думы </w:t>
            </w:r>
          </w:p>
        </w:tc>
        <w:tc>
          <w:tcPr>
            <w:tcW w:w="340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службы кадрового обеспечения и противодействия коррупции Аппарата Ивановской городской Думы </w:t>
            </w:r>
          </w:p>
        </w:tc>
        <w:tc>
          <w:tcPr>
            <w:tcW w:w="2552" w:type="dxa"/>
          </w:tcPr>
          <w:p w:rsidR="008152BF" w:rsidRPr="008B2000" w:rsidRDefault="008152BF" w:rsidP="003A42C8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1-е полугодие </w:t>
            </w:r>
          </w:p>
          <w:p w:rsidR="008152BF" w:rsidRPr="008B2000" w:rsidRDefault="008152BF" w:rsidP="003A42C8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6</w:t>
            </w:r>
            <w:r w:rsidRPr="008B2000">
              <w:rPr>
                <w:color w:val="000000" w:themeColor="text1"/>
              </w:rPr>
              <w:t xml:space="preserve"> года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4B638C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5846" w:type="dxa"/>
          </w:tcPr>
          <w:p w:rsidR="008152BF" w:rsidRPr="008B2000" w:rsidRDefault="008152BF" w:rsidP="003B7111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Анализ должностных инструкций муниципальных служащих на предмет наличия в них положений, способствующих</w:t>
            </w:r>
            <w:r>
              <w:rPr>
                <w:color w:val="000000" w:themeColor="text1"/>
              </w:rPr>
              <w:t xml:space="preserve"> </w:t>
            </w:r>
            <w:r w:rsidRPr="008B2000">
              <w:rPr>
                <w:color w:val="000000" w:themeColor="text1"/>
              </w:rPr>
              <w:t>коррупционным проявлениям</w:t>
            </w:r>
          </w:p>
        </w:tc>
        <w:tc>
          <w:tcPr>
            <w:tcW w:w="3261" w:type="dxa"/>
          </w:tcPr>
          <w:p w:rsidR="008152BF" w:rsidRPr="00E9718A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руководителя Аппарата Ивановской городской Думы </w:t>
            </w:r>
          </w:p>
        </w:tc>
        <w:tc>
          <w:tcPr>
            <w:tcW w:w="3401" w:type="dxa"/>
          </w:tcPr>
          <w:p w:rsidR="008152BF" w:rsidRPr="008B2000" w:rsidRDefault="008152BF" w:rsidP="00AE6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службы кадрового обеспечения и противодействия коррупции Аппарата Ивановской городской Думы </w:t>
            </w:r>
          </w:p>
        </w:tc>
        <w:tc>
          <w:tcPr>
            <w:tcW w:w="2552" w:type="dxa"/>
          </w:tcPr>
          <w:p w:rsidR="008152BF" w:rsidRPr="008B2000" w:rsidRDefault="008152BF" w:rsidP="00CC2754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AE6EFD" w:rsidRPr="008B2000" w:rsidTr="00F62975">
        <w:tc>
          <w:tcPr>
            <w:tcW w:w="817" w:type="dxa"/>
          </w:tcPr>
          <w:p w:rsidR="00AE6EFD" w:rsidRPr="008B2000" w:rsidRDefault="00AE6EFD" w:rsidP="00517A4B">
            <w:pPr>
              <w:jc w:val="center"/>
              <w:rPr>
                <w:color w:val="000000" w:themeColor="text1"/>
              </w:rPr>
            </w:pPr>
          </w:p>
          <w:p w:rsidR="00AE6EFD" w:rsidRPr="008B2000" w:rsidRDefault="00AE6EFD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5.</w:t>
            </w:r>
          </w:p>
          <w:p w:rsidR="00AE6EFD" w:rsidRPr="008B2000" w:rsidRDefault="00AE6EFD" w:rsidP="004B63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60" w:type="dxa"/>
            <w:gridSpan w:val="4"/>
          </w:tcPr>
          <w:p w:rsidR="00AE6EFD" w:rsidRPr="008B2000" w:rsidRDefault="00AE6EFD" w:rsidP="00684AFE">
            <w:pPr>
              <w:rPr>
                <w:b/>
                <w:color w:val="000000" w:themeColor="text1"/>
              </w:rPr>
            </w:pPr>
          </w:p>
          <w:p w:rsidR="00AE6EFD" w:rsidRPr="008B2000" w:rsidRDefault="00AE6EFD" w:rsidP="00684AFE">
            <w:pPr>
              <w:rPr>
                <w:b/>
                <w:color w:val="000000" w:themeColor="text1"/>
              </w:rPr>
            </w:pPr>
            <w:r w:rsidRPr="008B2000">
              <w:rPr>
                <w:b/>
                <w:color w:val="000000" w:themeColor="text1"/>
              </w:rPr>
              <w:t>Взаимодействие с обществом и информационное обеспечение реализации мероприятий, направленных на борьбу с коррупцией</w:t>
            </w:r>
          </w:p>
          <w:p w:rsidR="00AE6EFD" w:rsidRPr="008B2000" w:rsidRDefault="00AE6EFD" w:rsidP="003A42C8">
            <w:pPr>
              <w:jc w:val="center"/>
              <w:rPr>
                <w:color w:val="000000" w:themeColor="text1"/>
              </w:rPr>
            </w:pP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7D2377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5</w:t>
            </w:r>
            <w:r w:rsidR="007D2377">
              <w:rPr>
                <w:color w:val="000000" w:themeColor="text1"/>
              </w:rPr>
              <w:t>.1</w:t>
            </w:r>
          </w:p>
        </w:tc>
        <w:tc>
          <w:tcPr>
            <w:tcW w:w="5846" w:type="dxa"/>
          </w:tcPr>
          <w:p w:rsidR="008152BF" w:rsidRPr="008B2000" w:rsidRDefault="008152BF" w:rsidP="00517A4B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Подготовка предложений по совершенствованию механизма общественной экспертизы социально значимых решений органов местного самоуправления, а также по развитию института общественного </w:t>
            </w:r>
            <w:proofErr w:type="gramStart"/>
            <w:r w:rsidRPr="008B2000">
              <w:rPr>
                <w:color w:val="000000" w:themeColor="text1"/>
              </w:rPr>
              <w:t>контроля за</w:t>
            </w:r>
            <w:proofErr w:type="gramEnd"/>
            <w:r w:rsidRPr="008B2000">
              <w:rPr>
                <w:color w:val="000000" w:themeColor="text1"/>
              </w:rPr>
              <w:t xml:space="preserve"> деятельностью </w:t>
            </w:r>
            <w:r>
              <w:rPr>
                <w:color w:val="000000" w:themeColor="text1"/>
              </w:rPr>
              <w:t xml:space="preserve">Ивановской городской Думы </w:t>
            </w:r>
            <w:r w:rsidRPr="008B2000">
              <w:rPr>
                <w:color w:val="000000" w:themeColor="text1"/>
              </w:rPr>
              <w:t>и соблюдением антикоррупционного законодательства Российской Федерации (в том числе путем привлечения к участию в приеме граждан представителей общественных советов и других общественных организаций)</w:t>
            </w:r>
          </w:p>
        </w:tc>
        <w:tc>
          <w:tcPr>
            <w:tcW w:w="3261" w:type="dxa"/>
          </w:tcPr>
          <w:p w:rsidR="008152BF" w:rsidRPr="008B2000" w:rsidRDefault="00B663F9" w:rsidP="004B63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 Аппарата Ивановской городской Думы по вопросам правового сопровождения</w:t>
            </w:r>
          </w:p>
        </w:tc>
        <w:tc>
          <w:tcPr>
            <w:tcW w:w="3401" w:type="dxa"/>
          </w:tcPr>
          <w:p w:rsidR="008152BF" w:rsidRPr="008B2000" w:rsidRDefault="008152BF" w:rsidP="00E723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и</w:t>
            </w:r>
            <w:r w:rsidRPr="008B2000">
              <w:rPr>
                <w:color w:val="000000" w:themeColor="text1"/>
              </w:rPr>
              <w:t xml:space="preserve"> структурных подразделений</w:t>
            </w:r>
            <w:r>
              <w:rPr>
                <w:color w:val="000000" w:themeColor="text1"/>
              </w:rPr>
              <w:t xml:space="preserve"> Аппарата Ивановской городской Думы</w:t>
            </w:r>
          </w:p>
          <w:p w:rsidR="008152BF" w:rsidRPr="00E7232D" w:rsidRDefault="008152BF" w:rsidP="00E7232D">
            <w:pPr>
              <w:rPr>
                <w:color w:val="FF0000"/>
              </w:rPr>
            </w:pPr>
          </w:p>
        </w:tc>
        <w:tc>
          <w:tcPr>
            <w:tcW w:w="2552" w:type="dxa"/>
          </w:tcPr>
          <w:p w:rsidR="008152BF" w:rsidRPr="008B2000" w:rsidRDefault="008152BF" w:rsidP="00B663F9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9F20E9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5.</w:t>
            </w:r>
            <w:r w:rsidR="009F20E9">
              <w:rPr>
                <w:color w:val="000000" w:themeColor="text1"/>
              </w:rPr>
              <w:t>2</w:t>
            </w:r>
          </w:p>
        </w:tc>
        <w:tc>
          <w:tcPr>
            <w:tcW w:w="5846" w:type="dxa"/>
          </w:tcPr>
          <w:p w:rsidR="008152BF" w:rsidRPr="008B2000" w:rsidRDefault="008152BF" w:rsidP="00DB7AAF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Проведение анализа поступающих жалоб и обращений граждан на наличие в них сведений о фактах коррупции в </w:t>
            </w:r>
            <w:r>
              <w:rPr>
                <w:color w:val="000000" w:themeColor="text1"/>
              </w:rPr>
              <w:t xml:space="preserve">Ивановской городской Думе </w:t>
            </w:r>
            <w:r w:rsidRPr="008B2000">
              <w:rPr>
                <w:color w:val="000000" w:themeColor="text1"/>
              </w:rPr>
              <w:t>с принятием соответствующих мер по фактам, получившим своё подтверждение</w:t>
            </w:r>
          </w:p>
        </w:tc>
        <w:tc>
          <w:tcPr>
            <w:tcW w:w="3261" w:type="dxa"/>
          </w:tcPr>
          <w:p w:rsidR="008152BF" w:rsidRPr="008B2000" w:rsidRDefault="008152BF" w:rsidP="00B663F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 Апп</w:t>
            </w:r>
            <w:r w:rsidR="00B663F9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E723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и</w:t>
            </w:r>
            <w:r w:rsidRPr="008B2000">
              <w:rPr>
                <w:color w:val="000000" w:themeColor="text1"/>
              </w:rPr>
              <w:t xml:space="preserve"> структурных подразделений</w:t>
            </w:r>
            <w:r>
              <w:rPr>
                <w:color w:val="000000" w:themeColor="text1"/>
              </w:rPr>
              <w:t xml:space="preserve"> Аппарата Ивановской городской Думы</w:t>
            </w:r>
          </w:p>
          <w:p w:rsidR="008152BF" w:rsidRPr="008B2000" w:rsidRDefault="008152BF" w:rsidP="00517A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8152BF" w:rsidRPr="008B2000" w:rsidRDefault="008152BF" w:rsidP="003A42C8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9F20E9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5.</w:t>
            </w:r>
            <w:r w:rsidR="009F20E9">
              <w:rPr>
                <w:color w:val="000000" w:themeColor="text1"/>
              </w:rPr>
              <w:t>3</w:t>
            </w:r>
          </w:p>
        </w:tc>
        <w:tc>
          <w:tcPr>
            <w:tcW w:w="5846" w:type="dxa"/>
          </w:tcPr>
          <w:p w:rsidR="008152BF" w:rsidRPr="008B2000" w:rsidRDefault="008152BF" w:rsidP="007D2377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Обеспеч</w:t>
            </w:r>
            <w:r w:rsidR="007D2377">
              <w:rPr>
                <w:color w:val="000000" w:themeColor="text1"/>
              </w:rPr>
              <w:t xml:space="preserve">ение </w:t>
            </w:r>
            <w:r w:rsidRPr="008B2000">
              <w:rPr>
                <w:color w:val="000000" w:themeColor="text1"/>
              </w:rPr>
              <w:t>функционировани</w:t>
            </w:r>
            <w:r w:rsidR="007D2377">
              <w:rPr>
                <w:color w:val="000000" w:themeColor="text1"/>
              </w:rPr>
              <w:t>я</w:t>
            </w:r>
            <w:r w:rsidRPr="008B2000">
              <w:rPr>
                <w:color w:val="000000" w:themeColor="text1"/>
              </w:rPr>
              <w:t xml:space="preserve"> «</w:t>
            </w:r>
            <w:proofErr w:type="spellStart"/>
            <w:r w:rsidRPr="008B2000">
              <w:rPr>
                <w:color w:val="000000" w:themeColor="text1"/>
              </w:rPr>
              <w:t>антикоррупционно</w:t>
            </w:r>
            <w:r w:rsidR="007D2377">
              <w:rPr>
                <w:color w:val="000000" w:themeColor="text1"/>
              </w:rPr>
              <w:t>-</w:t>
            </w:r>
            <w:r w:rsidRPr="008B2000">
              <w:rPr>
                <w:color w:val="000000" w:themeColor="text1"/>
              </w:rPr>
              <w:t>го</w:t>
            </w:r>
            <w:proofErr w:type="spellEnd"/>
            <w:r w:rsidRPr="008B2000">
              <w:rPr>
                <w:color w:val="000000" w:themeColor="text1"/>
              </w:rPr>
              <w:t xml:space="preserve"> ящика» и «электронной приёмной», </w:t>
            </w:r>
            <w:proofErr w:type="gramStart"/>
            <w:r w:rsidRPr="008B2000">
              <w:rPr>
                <w:color w:val="000000" w:themeColor="text1"/>
              </w:rPr>
              <w:t>размещённых</w:t>
            </w:r>
            <w:proofErr w:type="gramEnd"/>
            <w:r w:rsidRPr="008B2000">
              <w:rPr>
                <w:color w:val="000000" w:themeColor="text1"/>
              </w:rPr>
              <w:t xml:space="preserve"> на официальном сайте </w:t>
            </w:r>
            <w:r>
              <w:rPr>
                <w:color w:val="000000" w:themeColor="text1"/>
              </w:rPr>
              <w:t>Ивановской городской Думы</w:t>
            </w:r>
            <w:r w:rsidRPr="008B2000">
              <w:rPr>
                <w:color w:val="000000" w:themeColor="text1"/>
              </w:rPr>
              <w:t xml:space="preserve"> </w:t>
            </w:r>
          </w:p>
        </w:tc>
        <w:tc>
          <w:tcPr>
            <w:tcW w:w="3261" w:type="dxa"/>
          </w:tcPr>
          <w:p w:rsidR="008152BF" w:rsidRPr="008B2000" w:rsidRDefault="00B663F9" w:rsidP="00B70D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яющий делами Председателя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B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службы кадрового обеспечения и противодействия коррупции Аппарата Ивановской городской Думы, </w:t>
            </w:r>
            <w:proofErr w:type="gramStart"/>
            <w:r>
              <w:rPr>
                <w:color w:val="000000" w:themeColor="text1"/>
              </w:rPr>
              <w:t>консультант</w:t>
            </w:r>
            <w:r w:rsidR="00B663F9">
              <w:rPr>
                <w:color w:val="000000" w:themeColor="text1"/>
              </w:rPr>
              <w:t>-системный</w:t>
            </w:r>
            <w:proofErr w:type="gramEnd"/>
            <w:r w:rsidR="00B663F9">
              <w:rPr>
                <w:color w:val="000000" w:themeColor="text1"/>
              </w:rPr>
              <w:t xml:space="preserve"> администратор</w:t>
            </w:r>
            <w:r>
              <w:rPr>
                <w:color w:val="000000" w:themeColor="text1"/>
              </w:rPr>
              <w:t xml:space="preserve"> отдела по материально-</w:t>
            </w:r>
            <w:r>
              <w:rPr>
                <w:color w:val="000000" w:themeColor="text1"/>
              </w:rPr>
              <w:lastRenderedPageBreak/>
              <w:t>техническому обеспечению, учет</w:t>
            </w:r>
            <w:r w:rsidR="00B663F9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 xml:space="preserve"> и отчетности </w:t>
            </w:r>
          </w:p>
        </w:tc>
        <w:tc>
          <w:tcPr>
            <w:tcW w:w="2552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lastRenderedPageBreak/>
              <w:t>Постоян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9F20E9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lastRenderedPageBreak/>
              <w:t>5.</w:t>
            </w:r>
            <w:r w:rsidR="009F20E9">
              <w:rPr>
                <w:color w:val="000000" w:themeColor="text1"/>
              </w:rPr>
              <w:t>4</w:t>
            </w:r>
          </w:p>
        </w:tc>
        <w:tc>
          <w:tcPr>
            <w:tcW w:w="5846" w:type="dxa"/>
          </w:tcPr>
          <w:p w:rsidR="008152BF" w:rsidRPr="008B2000" w:rsidRDefault="009F20E9" w:rsidP="00B70D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а</w:t>
            </w:r>
            <w:r w:rsidR="008152BF" w:rsidRPr="008B2000">
              <w:rPr>
                <w:color w:val="000000" w:themeColor="text1"/>
              </w:rPr>
              <w:t>нализ</w:t>
            </w:r>
            <w:r>
              <w:rPr>
                <w:color w:val="000000" w:themeColor="text1"/>
              </w:rPr>
              <w:t>а</w:t>
            </w:r>
            <w:r w:rsidR="008152BF" w:rsidRPr="008B2000">
              <w:rPr>
                <w:color w:val="000000" w:themeColor="text1"/>
              </w:rPr>
              <w:t xml:space="preserve"> и доклад</w:t>
            </w:r>
            <w:r>
              <w:rPr>
                <w:color w:val="000000" w:themeColor="text1"/>
              </w:rPr>
              <w:t>а</w:t>
            </w:r>
            <w:r w:rsidR="008152BF" w:rsidRPr="008B2000">
              <w:rPr>
                <w:color w:val="000000" w:themeColor="text1"/>
              </w:rPr>
              <w:t xml:space="preserve"> </w:t>
            </w:r>
            <w:r w:rsidR="008152BF">
              <w:rPr>
                <w:color w:val="000000" w:themeColor="text1"/>
              </w:rPr>
              <w:t>Председателю Ивановской городской Думы</w:t>
            </w:r>
            <w:r w:rsidR="008152BF" w:rsidRPr="008B2000">
              <w:rPr>
                <w:color w:val="000000" w:themeColor="text1"/>
              </w:rPr>
              <w:t xml:space="preserve"> информации, поступающей на электронный «антикоррупционный ящик», а также в «электронную приёмную» по вопросам, связанным с возможными коррупционными проявлениями. Подготовка предложений по своевременному реагированию на конкретную создавшуюся ситуацию</w:t>
            </w:r>
          </w:p>
        </w:tc>
        <w:tc>
          <w:tcPr>
            <w:tcW w:w="3261" w:type="dxa"/>
          </w:tcPr>
          <w:p w:rsidR="008152BF" w:rsidRPr="008B2000" w:rsidRDefault="00B663F9" w:rsidP="00E97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яющий делами Председателя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B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службы кадрового обеспечения и противодействия коррупции Аппарата Ивановской городской Думы</w:t>
            </w:r>
            <w:r w:rsidR="00B663F9">
              <w:rPr>
                <w:color w:val="000000" w:themeColor="text1"/>
              </w:rPr>
              <w:t xml:space="preserve">, </w:t>
            </w:r>
            <w:proofErr w:type="gramStart"/>
            <w:r>
              <w:rPr>
                <w:color w:val="000000" w:themeColor="text1"/>
              </w:rPr>
              <w:t>консультант</w:t>
            </w:r>
            <w:r w:rsidR="00B663F9">
              <w:rPr>
                <w:color w:val="000000" w:themeColor="text1"/>
              </w:rPr>
              <w:t>-системный</w:t>
            </w:r>
            <w:proofErr w:type="gramEnd"/>
            <w:r w:rsidR="00B663F9">
              <w:rPr>
                <w:color w:val="000000" w:themeColor="text1"/>
              </w:rPr>
              <w:t xml:space="preserve"> администратор</w:t>
            </w:r>
            <w:r>
              <w:rPr>
                <w:color w:val="000000" w:themeColor="text1"/>
              </w:rPr>
              <w:t xml:space="preserve"> отдела по материально-техническому обеспечению, учет</w:t>
            </w:r>
            <w:r w:rsidR="00B663F9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 xml:space="preserve"> и отчетности </w:t>
            </w:r>
          </w:p>
        </w:tc>
        <w:tc>
          <w:tcPr>
            <w:tcW w:w="2552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Ежекварталь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9F20E9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5.</w:t>
            </w:r>
            <w:r w:rsidR="009F20E9">
              <w:rPr>
                <w:color w:val="000000" w:themeColor="text1"/>
              </w:rPr>
              <w:t>5</w:t>
            </w:r>
          </w:p>
        </w:tc>
        <w:tc>
          <w:tcPr>
            <w:tcW w:w="5846" w:type="dxa"/>
          </w:tcPr>
          <w:p w:rsidR="008152BF" w:rsidRPr="008B2000" w:rsidRDefault="008152BF" w:rsidP="00CE18CC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Обеспечение доступа граждан к информации о деятельности органов местного самоуправления, принятие мер по реализации на территории города Федерального закона от 09.02.2009 № 8-ФЗ «Об обеспечении доступа к информации о деятельности государственных органов и органов местного самоуправления.</w:t>
            </w:r>
          </w:p>
          <w:p w:rsidR="008152BF" w:rsidRPr="008B2000" w:rsidRDefault="008152BF" w:rsidP="00B70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8152BF" w:rsidRPr="008B2000" w:rsidRDefault="00B663F9" w:rsidP="00E97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яющий делами Председателя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B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службы кадрового обеспечения и противодействия коррупции Аппарата Ивановс</w:t>
            </w:r>
            <w:r w:rsidR="00B663F9">
              <w:rPr>
                <w:color w:val="000000" w:themeColor="text1"/>
              </w:rPr>
              <w:t>кой городской Думы</w:t>
            </w:r>
            <w:r>
              <w:rPr>
                <w:color w:val="000000" w:themeColor="text1"/>
              </w:rPr>
              <w:t>, консультант отдела по материально-техническому обеспечению, учет</w:t>
            </w:r>
            <w:r w:rsidR="00B663F9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 xml:space="preserve"> и отчетности </w:t>
            </w:r>
          </w:p>
        </w:tc>
        <w:tc>
          <w:tcPr>
            <w:tcW w:w="2552" w:type="dxa"/>
          </w:tcPr>
          <w:p w:rsidR="008152BF" w:rsidRPr="008B2000" w:rsidRDefault="008152BF" w:rsidP="00776AA5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9F20E9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5.</w:t>
            </w:r>
            <w:r w:rsidR="009F20E9">
              <w:rPr>
                <w:color w:val="000000" w:themeColor="text1"/>
              </w:rPr>
              <w:t>6</w:t>
            </w:r>
          </w:p>
        </w:tc>
        <w:tc>
          <w:tcPr>
            <w:tcW w:w="5846" w:type="dxa"/>
          </w:tcPr>
          <w:p w:rsidR="008152BF" w:rsidRPr="008B2000" w:rsidRDefault="009F20E9" w:rsidP="00B663F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а</w:t>
            </w:r>
            <w:r w:rsidR="008152BF" w:rsidRPr="008B2000">
              <w:rPr>
                <w:color w:val="000000" w:themeColor="text1"/>
              </w:rPr>
              <w:t>нализ</w:t>
            </w:r>
            <w:r>
              <w:rPr>
                <w:color w:val="000000" w:themeColor="text1"/>
              </w:rPr>
              <w:t>а</w:t>
            </w:r>
            <w:r w:rsidR="008152BF" w:rsidRPr="008B2000">
              <w:rPr>
                <w:color w:val="000000" w:themeColor="text1"/>
              </w:rPr>
              <w:t xml:space="preserve"> публикуемых в средствах массовой информации материалов по фактам и признакам коррупции со стороны муниципальных служащих Администрации города Иванова, обобщение результатов реагирования на указанные материалы</w:t>
            </w:r>
            <w:r w:rsidR="00B663F9">
              <w:rPr>
                <w:color w:val="000000" w:themeColor="text1"/>
              </w:rPr>
              <w:t xml:space="preserve"> и принятия соответствующих мер.</w:t>
            </w:r>
          </w:p>
        </w:tc>
        <w:tc>
          <w:tcPr>
            <w:tcW w:w="3261" w:type="dxa"/>
          </w:tcPr>
          <w:p w:rsidR="008152BF" w:rsidRPr="008B2000" w:rsidRDefault="008152BF" w:rsidP="00B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руководителя Аппарата Ивановской городской Думы по вопросам правового сопровождения </w:t>
            </w:r>
          </w:p>
        </w:tc>
        <w:tc>
          <w:tcPr>
            <w:tcW w:w="3401" w:type="dxa"/>
          </w:tcPr>
          <w:p w:rsidR="008152BF" w:rsidRPr="008B2000" w:rsidRDefault="008152BF" w:rsidP="00B663F9">
            <w:pPr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Начальник </w:t>
            </w:r>
            <w:r>
              <w:rPr>
                <w:color w:val="000000" w:themeColor="text1"/>
              </w:rPr>
              <w:t>юридического отдела Аппарата Ивановско</w:t>
            </w:r>
            <w:r w:rsidR="00B663F9">
              <w:rPr>
                <w:color w:val="000000" w:themeColor="text1"/>
              </w:rPr>
              <w:t>й городской Думы</w:t>
            </w:r>
            <w:r>
              <w:rPr>
                <w:color w:val="000000" w:themeColor="text1"/>
              </w:rPr>
              <w:t xml:space="preserve">, </w:t>
            </w:r>
            <w:proofErr w:type="gramStart"/>
            <w:r>
              <w:rPr>
                <w:color w:val="000000" w:themeColor="text1"/>
              </w:rPr>
              <w:t>консультант</w:t>
            </w:r>
            <w:r w:rsidR="00B663F9">
              <w:rPr>
                <w:color w:val="000000" w:themeColor="text1"/>
              </w:rPr>
              <w:t>-системный</w:t>
            </w:r>
            <w:proofErr w:type="gramEnd"/>
            <w:r w:rsidR="00B663F9">
              <w:rPr>
                <w:color w:val="000000" w:themeColor="text1"/>
              </w:rPr>
              <w:t xml:space="preserve"> администратор</w:t>
            </w:r>
            <w:r>
              <w:rPr>
                <w:color w:val="000000" w:themeColor="text1"/>
              </w:rPr>
              <w:t xml:space="preserve"> отдела по материально-техническому обеспечению, учет</w:t>
            </w:r>
            <w:r w:rsidR="00B663F9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 xml:space="preserve"> и отчетности </w:t>
            </w:r>
          </w:p>
        </w:tc>
        <w:tc>
          <w:tcPr>
            <w:tcW w:w="2552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Постоянно </w:t>
            </w:r>
          </w:p>
          <w:p w:rsidR="008152BF" w:rsidRPr="008B2000" w:rsidRDefault="008152BF" w:rsidP="00B663F9">
            <w:pPr>
              <w:jc w:val="center"/>
              <w:rPr>
                <w:color w:val="000000" w:themeColor="text1"/>
              </w:rPr>
            </w:pP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9F20E9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5.</w:t>
            </w:r>
            <w:r w:rsidR="009F20E9">
              <w:rPr>
                <w:color w:val="000000" w:themeColor="text1"/>
              </w:rPr>
              <w:t>7</w:t>
            </w:r>
          </w:p>
        </w:tc>
        <w:tc>
          <w:tcPr>
            <w:tcW w:w="5846" w:type="dxa"/>
          </w:tcPr>
          <w:p w:rsidR="008152BF" w:rsidRPr="008B2000" w:rsidRDefault="008152BF" w:rsidP="00B663F9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Обеспечение взаимодействия с правоохранительными органами по вопросам предупреждения коррупционных правонарушений. Определение причин и условий, способствующих возникновению коррупции в деятельности</w:t>
            </w:r>
            <w:r w:rsidR="00B663F9">
              <w:rPr>
                <w:color w:val="000000" w:themeColor="text1"/>
              </w:rPr>
              <w:t xml:space="preserve"> Ивановской городской Думы</w:t>
            </w:r>
            <w:r w:rsidRPr="008B2000">
              <w:rPr>
                <w:color w:val="000000" w:themeColor="text1"/>
              </w:rPr>
              <w:t>. Разработка предложений, нацеленных на минимизацию возм</w:t>
            </w:r>
            <w:r w:rsidR="00B663F9">
              <w:rPr>
                <w:color w:val="000000" w:themeColor="text1"/>
              </w:rPr>
              <w:t>ожных коррупционных проявлений.</w:t>
            </w:r>
          </w:p>
        </w:tc>
        <w:tc>
          <w:tcPr>
            <w:tcW w:w="3261" w:type="dxa"/>
          </w:tcPr>
          <w:p w:rsidR="008152BF" w:rsidRPr="008B2000" w:rsidRDefault="008152BF" w:rsidP="00B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руководителя Аппарата Ивановской городской Думы по вопросам правового сопровождения </w:t>
            </w:r>
          </w:p>
        </w:tc>
        <w:tc>
          <w:tcPr>
            <w:tcW w:w="3401" w:type="dxa"/>
          </w:tcPr>
          <w:p w:rsidR="008152BF" w:rsidRPr="008B2000" w:rsidRDefault="008152BF" w:rsidP="00B663F9">
            <w:pPr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Начальник </w:t>
            </w:r>
            <w:r>
              <w:rPr>
                <w:color w:val="000000" w:themeColor="text1"/>
              </w:rPr>
              <w:t>юридического отдела Апп</w:t>
            </w:r>
            <w:r w:rsidR="00B663F9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2552" w:type="dxa"/>
          </w:tcPr>
          <w:p w:rsidR="008152BF" w:rsidRPr="008B2000" w:rsidRDefault="008152BF" w:rsidP="00C333F1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9F20E9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5.</w:t>
            </w:r>
            <w:r w:rsidR="009F20E9">
              <w:rPr>
                <w:color w:val="000000" w:themeColor="text1"/>
              </w:rPr>
              <w:t>8</w:t>
            </w:r>
          </w:p>
        </w:tc>
        <w:tc>
          <w:tcPr>
            <w:tcW w:w="5846" w:type="dxa"/>
          </w:tcPr>
          <w:p w:rsidR="008152BF" w:rsidRPr="008B2000" w:rsidRDefault="008736E4" w:rsidP="00EE4F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п</w:t>
            </w:r>
            <w:r w:rsidR="008152BF" w:rsidRPr="008B2000">
              <w:rPr>
                <w:color w:val="000000" w:themeColor="text1"/>
              </w:rPr>
              <w:t xml:space="preserve">роведение социологических исследований общественного мнения населения города Иванова о состоянии коррупции и антикоррупционной деятельности в </w:t>
            </w:r>
            <w:r w:rsidR="008152BF">
              <w:rPr>
                <w:color w:val="000000" w:themeColor="text1"/>
              </w:rPr>
              <w:t>Ивановской городской Думе</w:t>
            </w:r>
          </w:p>
        </w:tc>
        <w:tc>
          <w:tcPr>
            <w:tcW w:w="3261" w:type="dxa"/>
          </w:tcPr>
          <w:p w:rsidR="008152BF" w:rsidRPr="008B2000" w:rsidRDefault="008152BF" w:rsidP="00B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 Аппарата Ивановской городской Думы по вопросам правового сопровождения.</w:t>
            </w:r>
          </w:p>
        </w:tc>
        <w:tc>
          <w:tcPr>
            <w:tcW w:w="3401" w:type="dxa"/>
          </w:tcPr>
          <w:p w:rsidR="008152BF" w:rsidRPr="008B2000" w:rsidRDefault="008152BF" w:rsidP="00B663F9">
            <w:pPr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Начальник </w:t>
            </w:r>
            <w:r>
              <w:rPr>
                <w:color w:val="000000" w:themeColor="text1"/>
              </w:rPr>
              <w:t>юридического отдела Апп</w:t>
            </w:r>
            <w:r w:rsidR="00B663F9">
              <w:rPr>
                <w:color w:val="000000" w:themeColor="text1"/>
              </w:rPr>
              <w:t>арата Ивановской городской Думы</w:t>
            </w:r>
          </w:p>
        </w:tc>
        <w:tc>
          <w:tcPr>
            <w:tcW w:w="2552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Ежекварталь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9F20E9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5.</w:t>
            </w:r>
            <w:r w:rsidR="009F20E9">
              <w:rPr>
                <w:color w:val="000000" w:themeColor="text1"/>
              </w:rPr>
              <w:t>9</w:t>
            </w:r>
          </w:p>
        </w:tc>
        <w:tc>
          <w:tcPr>
            <w:tcW w:w="5846" w:type="dxa"/>
          </w:tcPr>
          <w:p w:rsidR="008152BF" w:rsidRPr="008B2000" w:rsidRDefault="008152BF" w:rsidP="00BF7053">
            <w:pPr>
              <w:jc w:val="both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 xml:space="preserve">Проведение проверки достоверности информации, </w:t>
            </w:r>
            <w:r w:rsidRPr="008B2000">
              <w:rPr>
                <w:color w:val="000000" w:themeColor="text1"/>
              </w:rPr>
              <w:lastRenderedPageBreak/>
              <w:t xml:space="preserve">освещаемой в средствах массовой информации и содержащейся в обращениях граждан о фактах коррупции в </w:t>
            </w:r>
            <w:r>
              <w:rPr>
                <w:color w:val="000000" w:themeColor="text1"/>
              </w:rPr>
              <w:t>Ивановской городской Думе</w:t>
            </w:r>
          </w:p>
        </w:tc>
        <w:tc>
          <w:tcPr>
            <w:tcW w:w="3261" w:type="dxa"/>
          </w:tcPr>
          <w:p w:rsidR="008152BF" w:rsidRPr="008B2000" w:rsidRDefault="0072123C" w:rsidP="007212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едседатели </w:t>
            </w:r>
            <w:r>
              <w:rPr>
                <w:color w:val="000000" w:themeColor="text1"/>
              </w:rPr>
              <w:lastRenderedPageBreak/>
              <w:t>соответствующих комиссий</w:t>
            </w:r>
          </w:p>
        </w:tc>
        <w:tc>
          <w:tcPr>
            <w:tcW w:w="3401" w:type="dxa"/>
          </w:tcPr>
          <w:p w:rsidR="008152BF" w:rsidRPr="008B2000" w:rsidRDefault="0072123C" w:rsidP="00B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Депутаты Ивановской </w:t>
            </w:r>
            <w:r>
              <w:rPr>
                <w:color w:val="000000" w:themeColor="text1"/>
              </w:rPr>
              <w:lastRenderedPageBreak/>
              <w:t>городской Думы шестого созыва, члены комиссий</w:t>
            </w:r>
          </w:p>
        </w:tc>
        <w:tc>
          <w:tcPr>
            <w:tcW w:w="2552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lastRenderedPageBreak/>
              <w:t xml:space="preserve">По мере </w:t>
            </w:r>
            <w:r w:rsidRPr="008B2000">
              <w:rPr>
                <w:color w:val="000000" w:themeColor="text1"/>
              </w:rPr>
              <w:lastRenderedPageBreak/>
              <w:t>необходимости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9F20E9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lastRenderedPageBreak/>
              <w:t>5.1</w:t>
            </w:r>
            <w:r w:rsidR="009F20E9">
              <w:rPr>
                <w:color w:val="000000" w:themeColor="text1"/>
              </w:rPr>
              <w:t>0</w:t>
            </w:r>
          </w:p>
        </w:tc>
        <w:tc>
          <w:tcPr>
            <w:tcW w:w="5846" w:type="dxa"/>
          </w:tcPr>
          <w:p w:rsidR="008152BF" w:rsidRPr="008B2000" w:rsidRDefault="008152BF" w:rsidP="00BF705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дение </w:t>
            </w:r>
            <w:r w:rsidRPr="008B2000">
              <w:rPr>
                <w:color w:val="000000" w:themeColor="text1"/>
              </w:rPr>
              <w:t xml:space="preserve">на сайте </w:t>
            </w:r>
            <w:r>
              <w:rPr>
                <w:color w:val="000000" w:themeColor="text1"/>
              </w:rPr>
              <w:t>Ивановской городской Думы</w:t>
            </w:r>
            <w:r w:rsidRPr="008B200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раздела </w:t>
            </w:r>
            <w:r w:rsidRPr="008B2000">
              <w:rPr>
                <w:color w:val="000000" w:themeColor="text1"/>
              </w:rPr>
              <w:t xml:space="preserve">«Деятельность </w:t>
            </w:r>
            <w:r>
              <w:rPr>
                <w:color w:val="000000" w:themeColor="text1"/>
              </w:rPr>
              <w:t xml:space="preserve">Ивановской городской Думы </w:t>
            </w:r>
            <w:r w:rsidRPr="008B2000">
              <w:rPr>
                <w:color w:val="000000" w:themeColor="text1"/>
              </w:rPr>
              <w:t xml:space="preserve">по противодействию коррупции» в целях обеспечения реализации прав граждан на получение достоверной информации о деятельности </w:t>
            </w:r>
            <w:r>
              <w:rPr>
                <w:color w:val="000000" w:themeColor="text1"/>
              </w:rPr>
              <w:t>Ивановской городской Думы</w:t>
            </w:r>
          </w:p>
        </w:tc>
        <w:tc>
          <w:tcPr>
            <w:tcW w:w="3261" w:type="dxa"/>
          </w:tcPr>
          <w:p w:rsidR="008152BF" w:rsidRPr="008B2000" w:rsidRDefault="00B663F9" w:rsidP="00B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яющий делами Председателя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8152BF" w:rsidP="00B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службы кадрового обеспечения и противодействия коррупции Апп</w:t>
            </w:r>
            <w:r w:rsidR="00B663F9">
              <w:rPr>
                <w:color w:val="000000" w:themeColor="text1"/>
              </w:rPr>
              <w:t>арата Ивановской городской Думы</w:t>
            </w:r>
            <w:r>
              <w:rPr>
                <w:color w:val="000000" w:themeColor="text1"/>
              </w:rPr>
              <w:t xml:space="preserve">, </w:t>
            </w:r>
            <w:proofErr w:type="gramStart"/>
            <w:r>
              <w:rPr>
                <w:color w:val="000000" w:themeColor="text1"/>
              </w:rPr>
              <w:t>к</w:t>
            </w:r>
            <w:r w:rsidR="00B663F9">
              <w:rPr>
                <w:color w:val="000000" w:themeColor="text1"/>
              </w:rPr>
              <w:t>онсультант-системный</w:t>
            </w:r>
            <w:proofErr w:type="gramEnd"/>
            <w:r w:rsidR="00B663F9">
              <w:rPr>
                <w:color w:val="000000" w:themeColor="text1"/>
              </w:rPr>
              <w:t xml:space="preserve"> администратор </w:t>
            </w:r>
            <w:r>
              <w:rPr>
                <w:color w:val="000000" w:themeColor="text1"/>
              </w:rPr>
              <w:t>отдела по материально-техническому обеспечению, учету</w:t>
            </w:r>
            <w:r w:rsidR="00B663F9">
              <w:rPr>
                <w:color w:val="000000" w:themeColor="text1"/>
              </w:rPr>
              <w:t xml:space="preserve"> и отчетности</w:t>
            </w:r>
          </w:p>
        </w:tc>
        <w:tc>
          <w:tcPr>
            <w:tcW w:w="2552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F62975" w:rsidRPr="008B2000" w:rsidTr="00F62975">
        <w:trPr>
          <w:trHeight w:val="713"/>
        </w:trPr>
        <w:tc>
          <w:tcPr>
            <w:tcW w:w="817" w:type="dxa"/>
          </w:tcPr>
          <w:p w:rsidR="00F62975" w:rsidRPr="00BF7053" w:rsidRDefault="00F62975" w:rsidP="00F62975">
            <w:pPr>
              <w:jc w:val="center"/>
              <w:rPr>
                <w:color w:val="000000" w:themeColor="text1"/>
                <w:highlight w:val="yellow"/>
              </w:rPr>
            </w:pPr>
            <w:r w:rsidRPr="008B2000">
              <w:rPr>
                <w:color w:val="000000" w:themeColor="text1"/>
              </w:rPr>
              <w:t>6.</w:t>
            </w:r>
          </w:p>
          <w:p w:rsidR="00F62975" w:rsidRPr="00BF7053" w:rsidRDefault="00F62975" w:rsidP="00F6297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060" w:type="dxa"/>
            <w:gridSpan w:val="4"/>
          </w:tcPr>
          <w:p w:rsidR="00F62975" w:rsidRPr="00F62975" w:rsidRDefault="00F62975" w:rsidP="00F62975">
            <w:pPr>
              <w:spacing w:before="240"/>
              <w:rPr>
                <w:b/>
                <w:color w:val="000000" w:themeColor="text1"/>
              </w:rPr>
            </w:pPr>
            <w:r w:rsidRPr="008B2000">
              <w:rPr>
                <w:b/>
                <w:color w:val="000000" w:themeColor="text1"/>
              </w:rPr>
              <w:t xml:space="preserve">Внедрение  антикоррупционных  механизмов  в  основных  </w:t>
            </w:r>
            <w:proofErr w:type="spellStart"/>
            <w:r w:rsidRPr="008B2000">
              <w:rPr>
                <w:b/>
                <w:color w:val="000000" w:themeColor="text1"/>
              </w:rPr>
              <w:t>коррупционно</w:t>
            </w:r>
            <w:proofErr w:type="spellEnd"/>
            <w:r w:rsidRPr="008B2000">
              <w:rPr>
                <w:b/>
                <w:color w:val="000000" w:themeColor="text1"/>
              </w:rPr>
              <w:t xml:space="preserve"> опасных  сферах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6.1</w:t>
            </w:r>
          </w:p>
        </w:tc>
        <w:tc>
          <w:tcPr>
            <w:tcW w:w="5846" w:type="dxa"/>
          </w:tcPr>
          <w:p w:rsidR="008152BF" w:rsidRPr="008B2000" w:rsidRDefault="009C2C90" w:rsidP="009C2C90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При осуществлении закупок в Ивановской городской Думе в соответствии с требованиями</w:t>
            </w:r>
            <w:r w:rsidR="008152BF" w:rsidRPr="008B2000">
              <w:rPr>
                <w:color w:val="000000" w:themeColor="text1"/>
              </w:rPr>
              <w:t xml:space="preserve"> Федерального закона от 05.04.2013  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color w:val="000000" w:themeColor="text1"/>
              </w:rPr>
              <w:t xml:space="preserve"> за счет средств местного бюджета, не допускать возникновения конфликта интересов при закупке товаров, работ, услуг</w:t>
            </w:r>
          </w:p>
        </w:tc>
        <w:tc>
          <w:tcPr>
            <w:tcW w:w="3261" w:type="dxa"/>
          </w:tcPr>
          <w:p w:rsidR="008152BF" w:rsidRPr="008B2000" w:rsidRDefault="008152BF" w:rsidP="00252ADB">
            <w:pPr>
              <w:spacing w:after="200" w:line="276" w:lineRule="auto"/>
            </w:pPr>
            <w:r>
              <w:rPr>
                <w:color w:val="000000" w:themeColor="text1"/>
              </w:rPr>
              <w:t>Заместитель руководителя Аппа</w:t>
            </w:r>
            <w:r w:rsidR="00252ADB">
              <w:rPr>
                <w:color w:val="000000" w:themeColor="text1"/>
              </w:rPr>
              <w:t>рата Ивановской городской Думы</w:t>
            </w:r>
          </w:p>
        </w:tc>
        <w:tc>
          <w:tcPr>
            <w:tcW w:w="3401" w:type="dxa"/>
          </w:tcPr>
          <w:p w:rsidR="008152BF" w:rsidRPr="008B2000" w:rsidRDefault="00F62975" w:rsidP="00252ADB">
            <w:pPr>
              <w:spacing w:after="200" w:line="276" w:lineRule="auto"/>
              <w:ind w:right="-108"/>
            </w:pPr>
            <w:r>
              <w:rPr>
                <w:color w:val="000000" w:themeColor="text1"/>
              </w:rPr>
              <w:t xml:space="preserve">Начальник отдела по материально-техническому обеспечению, учету и отчетности </w:t>
            </w:r>
          </w:p>
        </w:tc>
        <w:tc>
          <w:tcPr>
            <w:tcW w:w="2552" w:type="dxa"/>
          </w:tcPr>
          <w:p w:rsidR="008152BF" w:rsidRPr="008B2000" w:rsidRDefault="008152BF" w:rsidP="00F62975">
            <w:pPr>
              <w:spacing w:after="200" w:line="276" w:lineRule="auto"/>
              <w:ind w:right="-957"/>
              <w:jc w:val="center"/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8152BF" w:rsidRPr="008B2000" w:rsidTr="00F62975">
        <w:tc>
          <w:tcPr>
            <w:tcW w:w="817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</w:p>
        </w:tc>
        <w:tc>
          <w:tcPr>
            <w:tcW w:w="5846" w:type="dxa"/>
          </w:tcPr>
          <w:p w:rsidR="008152BF" w:rsidRPr="008B2000" w:rsidRDefault="008152BF" w:rsidP="00BF705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оответствии с Национальным планом противодействия коррупции на 2016-2017 годы, утвержденным Указом Президента Российской Федерации от 01.04.2016 № 147 «О Национальном плане противодействия коррупции на 2016-2017 годы» обеспечить </w:t>
            </w:r>
            <w:r w:rsidRPr="00497AE4">
              <w:rPr>
                <w:color w:val="000000"/>
              </w:rPr>
              <w:t>повышение эффективности противодействия коррупции при осуществлении</w:t>
            </w:r>
            <w:r>
              <w:rPr>
                <w:color w:val="000000"/>
              </w:rPr>
              <w:t xml:space="preserve"> </w:t>
            </w:r>
            <w:r w:rsidRPr="00497AE4">
              <w:rPr>
                <w:color w:val="000000"/>
              </w:rPr>
              <w:t xml:space="preserve">закупок  товаров,  работ,  услуг  для  обеспечения    </w:t>
            </w:r>
            <w:r>
              <w:rPr>
                <w:color w:val="000000"/>
              </w:rPr>
              <w:t xml:space="preserve"> </w:t>
            </w:r>
            <w:r w:rsidRPr="00497AE4">
              <w:rPr>
                <w:color w:val="000000"/>
              </w:rPr>
              <w:t>муниципальных нужд</w:t>
            </w:r>
          </w:p>
        </w:tc>
        <w:tc>
          <w:tcPr>
            <w:tcW w:w="3261" w:type="dxa"/>
          </w:tcPr>
          <w:p w:rsidR="008152BF" w:rsidRDefault="008152BF" w:rsidP="00252A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руководителя Аппарата Ивановской городской Думы </w:t>
            </w:r>
          </w:p>
          <w:p w:rsidR="00252ADB" w:rsidRPr="008B2000" w:rsidRDefault="00252ADB" w:rsidP="00252ADB">
            <w:pPr>
              <w:rPr>
                <w:color w:val="000000" w:themeColor="text1"/>
              </w:rPr>
            </w:pPr>
          </w:p>
        </w:tc>
        <w:tc>
          <w:tcPr>
            <w:tcW w:w="3401" w:type="dxa"/>
          </w:tcPr>
          <w:p w:rsidR="008152BF" w:rsidRPr="008B2000" w:rsidRDefault="008152BF" w:rsidP="00252A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отдела по материально-техническому обеспечению, учету и отчетности </w:t>
            </w:r>
          </w:p>
        </w:tc>
        <w:tc>
          <w:tcPr>
            <w:tcW w:w="2552" w:type="dxa"/>
          </w:tcPr>
          <w:p w:rsidR="008152BF" w:rsidRPr="008B2000" w:rsidRDefault="008152BF" w:rsidP="00517A4B">
            <w:pPr>
              <w:jc w:val="center"/>
              <w:rPr>
                <w:color w:val="000000" w:themeColor="text1"/>
              </w:rPr>
            </w:pPr>
            <w:r w:rsidRPr="008B2000">
              <w:rPr>
                <w:color w:val="000000" w:themeColor="text1"/>
              </w:rPr>
              <w:t>Постоянно</w:t>
            </w:r>
          </w:p>
        </w:tc>
      </w:tr>
      <w:tr w:rsidR="009F20E9" w:rsidRPr="008B2000" w:rsidTr="00F62975">
        <w:tc>
          <w:tcPr>
            <w:tcW w:w="817" w:type="dxa"/>
          </w:tcPr>
          <w:p w:rsidR="009F20E9" w:rsidRDefault="009F20E9" w:rsidP="00517A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3</w:t>
            </w:r>
          </w:p>
        </w:tc>
        <w:tc>
          <w:tcPr>
            <w:tcW w:w="5846" w:type="dxa"/>
          </w:tcPr>
          <w:p w:rsidR="009F20E9" w:rsidRDefault="009C2C90" w:rsidP="00BF705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иление роли депутатов Ивановской городской Думы в осуществлении финансового контроля за операциями с бюджетными средствами и средствами от приносящей доход </w:t>
            </w:r>
            <w:proofErr w:type="gramStart"/>
            <w:r>
              <w:rPr>
                <w:color w:val="000000" w:themeColor="text1"/>
              </w:rPr>
              <w:t>деятельности получателей средств бюджета города</w:t>
            </w:r>
            <w:proofErr w:type="gramEnd"/>
            <w:r>
              <w:rPr>
                <w:color w:val="000000" w:themeColor="text1"/>
              </w:rPr>
              <w:t xml:space="preserve"> Иванова, средствами администраторов источников финансирования дефицита бюджетных кредитов, бюджетных </w:t>
            </w:r>
            <w:r>
              <w:rPr>
                <w:color w:val="000000" w:themeColor="text1"/>
              </w:rPr>
              <w:lastRenderedPageBreak/>
              <w:t>инвестиций и муниципальных гарантий условий выделения, получения, целевого использования и возврата бюджетных средств</w:t>
            </w:r>
          </w:p>
        </w:tc>
        <w:tc>
          <w:tcPr>
            <w:tcW w:w="3261" w:type="dxa"/>
          </w:tcPr>
          <w:p w:rsidR="009F20E9" w:rsidRDefault="00252ADB" w:rsidP="00F03A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ачальник отдела организационного обеспечения деятельности Ивановской городской Думы и делопроизводства Аппарата Ивановской городской Думы</w:t>
            </w:r>
          </w:p>
        </w:tc>
        <w:tc>
          <w:tcPr>
            <w:tcW w:w="3401" w:type="dxa"/>
          </w:tcPr>
          <w:p w:rsidR="009F20E9" w:rsidRDefault="00252ADB" w:rsidP="00BF70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анты отдела организационного обеспечения деятельности Ивановской городской Думы и делопроизводства Аппарата Ивановской городской Думы</w:t>
            </w:r>
          </w:p>
        </w:tc>
        <w:tc>
          <w:tcPr>
            <w:tcW w:w="2552" w:type="dxa"/>
          </w:tcPr>
          <w:p w:rsidR="009F20E9" w:rsidRPr="008B2000" w:rsidRDefault="009C2C90" w:rsidP="00517A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</w:tr>
    </w:tbl>
    <w:p w:rsidR="008F35FC" w:rsidRPr="00687156" w:rsidRDefault="008F35FC" w:rsidP="00640F0F">
      <w:pPr>
        <w:rPr>
          <w:color w:val="000000" w:themeColor="text1"/>
        </w:rPr>
      </w:pPr>
    </w:p>
    <w:sectPr w:rsidR="008F35FC" w:rsidRPr="00687156" w:rsidSect="00DF5349">
      <w:pgSz w:w="16838" w:h="11906" w:orient="landscape"/>
      <w:pgMar w:top="567" w:right="395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1524E"/>
    <w:multiLevelType w:val="multilevel"/>
    <w:tmpl w:val="AA2852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B"/>
    <w:rsid w:val="00015B66"/>
    <w:rsid w:val="000264DF"/>
    <w:rsid w:val="00061307"/>
    <w:rsid w:val="00073E8A"/>
    <w:rsid w:val="00075B20"/>
    <w:rsid w:val="000848CF"/>
    <w:rsid w:val="00087ED3"/>
    <w:rsid w:val="00096BCC"/>
    <w:rsid w:val="000B72F7"/>
    <w:rsid w:val="000C1EC1"/>
    <w:rsid w:val="000F3868"/>
    <w:rsid w:val="001076A1"/>
    <w:rsid w:val="001117EA"/>
    <w:rsid w:val="00121F11"/>
    <w:rsid w:val="00131D29"/>
    <w:rsid w:val="00176EBB"/>
    <w:rsid w:val="001811CE"/>
    <w:rsid w:val="001A620F"/>
    <w:rsid w:val="001C0424"/>
    <w:rsid w:val="001C63B5"/>
    <w:rsid w:val="001E399E"/>
    <w:rsid w:val="001F11A3"/>
    <w:rsid w:val="001F7CF4"/>
    <w:rsid w:val="0022536E"/>
    <w:rsid w:val="00225AC5"/>
    <w:rsid w:val="002278D6"/>
    <w:rsid w:val="00252217"/>
    <w:rsid w:val="00252ADB"/>
    <w:rsid w:val="002578B3"/>
    <w:rsid w:val="00260284"/>
    <w:rsid w:val="00272480"/>
    <w:rsid w:val="00274FD1"/>
    <w:rsid w:val="002874D9"/>
    <w:rsid w:val="002B41E9"/>
    <w:rsid w:val="002C01CF"/>
    <w:rsid w:val="002E77CB"/>
    <w:rsid w:val="00303587"/>
    <w:rsid w:val="00330167"/>
    <w:rsid w:val="00335250"/>
    <w:rsid w:val="003933F3"/>
    <w:rsid w:val="003A42C8"/>
    <w:rsid w:val="003A6CAA"/>
    <w:rsid w:val="003B7111"/>
    <w:rsid w:val="003E08C7"/>
    <w:rsid w:val="003F5ABF"/>
    <w:rsid w:val="004235AE"/>
    <w:rsid w:val="00436284"/>
    <w:rsid w:val="004378B5"/>
    <w:rsid w:val="00446E0C"/>
    <w:rsid w:val="004732E6"/>
    <w:rsid w:val="004854D6"/>
    <w:rsid w:val="004864C0"/>
    <w:rsid w:val="004B2C6C"/>
    <w:rsid w:val="004B5169"/>
    <w:rsid w:val="004B638C"/>
    <w:rsid w:val="004D45D8"/>
    <w:rsid w:val="004E02F0"/>
    <w:rsid w:val="004E6B64"/>
    <w:rsid w:val="0050643F"/>
    <w:rsid w:val="00521E3F"/>
    <w:rsid w:val="005360AA"/>
    <w:rsid w:val="005421AB"/>
    <w:rsid w:val="00557513"/>
    <w:rsid w:val="00557F12"/>
    <w:rsid w:val="00582125"/>
    <w:rsid w:val="00593C12"/>
    <w:rsid w:val="00595EE6"/>
    <w:rsid w:val="00597372"/>
    <w:rsid w:val="005C6521"/>
    <w:rsid w:val="005F3121"/>
    <w:rsid w:val="00605B61"/>
    <w:rsid w:val="00640F0F"/>
    <w:rsid w:val="006550E5"/>
    <w:rsid w:val="006777FE"/>
    <w:rsid w:val="00684AFE"/>
    <w:rsid w:val="00686F25"/>
    <w:rsid w:val="00687156"/>
    <w:rsid w:val="006908EA"/>
    <w:rsid w:val="006942B1"/>
    <w:rsid w:val="0069684E"/>
    <w:rsid w:val="006B6C97"/>
    <w:rsid w:val="006D1706"/>
    <w:rsid w:val="006D61A2"/>
    <w:rsid w:val="006D6986"/>
    <w:rsid w:val="006F578B"/>
    <w:rsid w:val="007113E9"/>
    <w:rsid w:val="00717ACB"/>
    <w:rsid w:val="0072123C"/>
    <w:rsid w:val="0072393F"/>
    <w:rsid w:val="00741195"/>
    <w:rsid w:val="00742668"/>
    <w:rsid w:val="00776AA5"/>
    <w:rsid w:val="00780A4D"/>
    <w:rsid w:val="0078264E"/>
    <w:rsid w:val="00785E59"/>
    <w:rsid w:val="007975D2"/>
    <w:rsid w:val="007B0EA5"/>
    <w:rsid w:val="007C45CB"/>
    <w:rsid w:val="007D20AF"/>
    <w:rsid w:val="007D2377"/>
    <w:rsid w:val="007E0DA2"/>
    <w:rsid w:val="00804CFE"/>
    <w:rsid w:val="008152BF"/>
    <w:rsid w:val="00832E76"/>
    <w:rsid w:val="008531C1"/>
    <w:rsid w:val="00856B2D"/>
    <w:rsid w:val="008642F4"/>
    <w:rsid w:val="00873485"/>
    <w:rsid w:val="008736E4"/>
    <w:rsid w:val="008B2000"/>
    <w:rsid w:val="008C25ED"/>
    <w:rsid w:val="008C7735"/>
    <w:rsid w:val="008D5D81"/>
    <w:rsid w:val="008F35FC"/>
    <w:rsid w:val="0090095E"/>
    <w:rsid w:val="00914F81"/>
    <w:rsid w:val="009427E0"/>
    <w:rsid w:val="009615A2"/>
    <w:rsid w:val="00977C65"/>
    <w:rsid w:val="00980596"/>
    <w:rsid w:val="009A5F73"/>
    <w:rsid w:val="009C2C90"/>
    <w:rsid w:val="009F20E9"/>
    <w:rsid w:val="00A03599"/>
    <w:rsid w:val="00A0558D"/>
    <w:rsid w:val="00A05FFD"/>
    <w:rsid w:val="00A12E57"/>
    <w:rsid w:val="00A257BC"/>
    <w:rsid w:val="00A32B9E"/>
    <w:rsid w:val="00A34FE5"/>
    <w:rsid w:val="00A502AD"/>
    <w:rsid w:val="00A5599B"/>
    <w:rsid w:val="00A72369"/>
    <w:rsid w:val="00A84963"/>
    <w:rsid w:val="00AC032D"/>
    <w:rsid w:val="00AC50E1"/>
    <w:rsid w:val="00AC71CB"/>
    <w:rsid w:val="00AC7614"/>
    <w:rsid w:val="00AD445C"/>
    <w:rsid w:val="00AE4FCE"/>
    <w:rsid w:val="00AE6EFD"/>
    <w:rsid w:val="00AF2D62"/>
    <w:rsid w:val="00AF328C"/>
    <w:rsid w:val="00B03121"/>
    <w:rsid w:val="00B663F9"/>
    <w:rsid w:val="00B70D7A"/>
    <w:rsid w:val="00B74B3B"/>
    <w:rsid w:val="00B857FC"/>
    <w:rsid w:val="00BA4319"/>
    <w:rsid w:val="00BB2351"/>
    <w:rsid w:val="00BB2E8F"/>
    <w:rsid w:val="00BB49BC"/>
    <w:rsid w:val="00BE3976"/>
    <w:rsid w:val="00BE4A8A"/>
    <w:rsid w:val="00BF0597"/>
    <w:rsid w:val="00BF0FAA"/>
    <w:rsid w:val="00BF5A93"/>
    <w:rsid w:val="00BF7053"/>
    <w:rsid w:val="00C12115"/>
    <w:rsid w:val="00C14138"/>
    <w:rsid w:val="00C230E7"/>
    <w:rsid w:val="00C27B49"/>
    <w:rsid w:val="00C333F1"/>
    <w:rsid w:val="00C37DB0"/>
    <w:rsid w:val="00C40C3F"/>
    <w:rsid w:val="00C504A6"/>
    <w:rsid w:val="00C55261"/>
    <w:rsid w:val="00C67850"/>
    <w:rsid w:val="00C70C1C"/>
    <w:rsid w:val="00C7669D"/>
    <w:rsid w:val="00C92C56"/>
    <w:rsid w:val="00C937BB"/>
    <w:rsid w:val="00C93F84"/>
    <w:rsid w:val="00C940C0"/>
    <w:rsid w:val="00C978A3"/>
    <w:rsid w:val="00C9794E"/>
    <w:rsid w:val="00CC2754"/>
    <w:rsid w:val="00CC5E77"/>
    <w:rsid w:val="00CE18CC"/>
    <w:rsid w:val="00D000F3"/>
    <w:rsid w:val="00D00290"/>
    <w:rsid w:val="00D14DF6"/>
    <w:rsid w:val="00D164DB"/>
    <w:rsid w:val="00D206F2"/>
    <w:rsid w:val="00D266B1"/>
    <w:rsid w:val="00D27129"/>
    <w:rsid w:val="00D34803"/>
    <w:rsid w:val="00D70351"/>
    <w:rsid w:val="00D80C9D"/>
    <w:rsid w:val="00D8536C"/>
    <w:rsid w:val="00D87D96"/>
    <w:rsid w:val="00D94340"/>
    <w:rsid w:val="00DA7C6F"/>
    <w:rsid w:val="00DB7377"/>
    <w:rsid w:val="00DB7AAF"/>
    <w:rsid w:val="00DF5349"/>
    <w:rsid w:val="00DF5560"/>
    <w:rsid w:val="00E7232D"/>
    <w:rsid w:val="00E730D1"/>
    <w:rsid w:val="00E85586"/>
    <w:rsid w:val="00E96249"/>
    <w:rsid w:val="00E9718A"/>
    <w:rsid w:val="00EA6D0F"/>
    <w:rsid w:val="00ED1BD8"/>
    <w:rsid w:val="00EE4F59"/>
    <w:rsid w:val="00EF2EEA"/>
    <w:rsid w:val="00F02430"/>
    <w:rsid w:val="00F03A38"/>
    <w:rsid w:val="00F10B63"/>
    <w:rsid w:val="00F228D5"/>
    <w:rsid w:val="00F2549A"/>
    <w:rsid w:val="00F500F7"/>
    <w:rsid w:val="00F62975"/>
    <w:rsid w:val="00F85662"/>
    <w:rsid w:val="00F860E4"/>
    <w:rsid w:val="00F8783D"/>
    <w:rsid w:val="00F9032B"/>
    <w:rsid w:val="00F93E0A"/>
    <w:rsid w:val="00F9472C"/>
    <w:rsid w:val="00F96F5B"/>
    <w:rsid w:val="00FB756E"/>
    <w:rsid w:val="00FC1086"/>
    <w:rsid w:val="00FD537C"/>
    <w:rsid w:val="00FD5DD3"/>
    <w:rsid w:val="00FD5E54"/>
    <w:rsid w:val="00FD7540"/>
    <w:rsid w:val="00FE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811CE"/>
  </w:style>
  <w:style w:type="paragraph" w:customStyle="1" w:styleId="ConsPlusNormal">
    <w:name w:val="ConsPlusNormal"/>
    <w:rsid w:val="003E0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2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F35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811CE"/>
  </w:style>
  <w:style w:type="paragraph" w:customStyle="1" w:styleId="ConsPlusNormal">
    <w:name w:val="ConsPlusNormal"/>
    <w:rsid w:val="003E0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2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F35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8D8A-583A-4EB4-87FC-1467321E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 Вялухин</dc:creator>
  <cp:lastModifiedBy>Duma</cp:lastModifiedBy>
  <cp:revision>2</cp:revision>
  <cp:lastPrinted>2016-06-10T11:58:00Z</cp:lastPrinted>
  <dcterms:created xsi:type="dcterms:W3CDTF">2016-06-16T10:22:00Z</dcterms:created>
  <dcterms:modified xsi:type="dcterms:W3CDTF">2016-06-16T10:22:00Z</dcterms:modified>
</cp:coreProperties>
</file>